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BA07" w14:textId="7FC08A8F" w:rsidR="00F9275D" w:rsidRPr="00D66051" w:rsidRDefault="00A823B0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  <w:r w:rsidRPr="00D66051">
        <w:rPr>
          <w:rFonts w:cstheme="minorHAnsi"/>
          <w:sz w:val="20"/>
          <w:szCs w:val="20"/>
        </w:rPr>
        <w:t xml:space="preserve">BLAIRGOWRIE </w:t>
      </w:r>
      <w:r w:rsidR="00F13766" w:rsidRPr="00D66051">
        <w:rPr>
          <w:rFonts w:cstheme="minorHAnsi"/>
          <w:sz w:val="20"/>
          <w:szCs w:val="20"/>
        </w:rPr>
        <w:t xml:space="preserve">&amp; RATTRAY </w:t>
      </w:r>
      <w:r w:rsidR="009D71CE" w:rsidRPr="00D66051">
        <w:rPr>
          <w:rFonts w:cstheme="minorHAnsi"/>
          <w:sz w:val="20"/>
          <w:szCs w:val="20"/>
        </w:rPr>
        <w:t xml:space="preserve">PROACTIVE COMMUNITIES </w:t>
      </w:r>
      <w:r w:rsidR="00F13766" w:rsidRPr="00D66051">
        <w:rPr>
          <w:rFonts w:cstheme="minorHAnsi"/>
          <w:sz w:val="20"/>
          <w:szCs w:val="20"/>
        </w:rPr>
        <w:t>(</w:t>
      </w:r>
      <w:r w:rsidR="0080141E">
        <w:rPr>
          <w:rFonts w:cstheme="minorHAnsi"/>
          <w:sz w:val="20"/>
          <w:szCs w:val="20"/>
        </w:rPr>
        <w:t>PRO COM</w:t>
      </w:r>
      <w:r w:rsidR="000D7799" w:rsidRPr="00D66051">
        <w:rPr>
          <w:rFonts w:cstheme="minorHAnsi"/>
          <w:sz w:val="20"/>
          <w:szCs w:val="20"/>
        </w:rPr>
        <w:t xml:space="preserve">) </w:t>
      </w:r>
      <w:r w:rsidR="007831DE" w:rsidRPr="00D66051">
        <w:rPr>
          <w:rFonts w:cstheme="minorHAnsi"/>
          <w:sz w:val="20"/>
          <w:szCs w:val="20"/>
        </w:rPr>
        <w:t>MEETING</w:t>
      </w:r>
      <w:r w:rsidR="00AA085F" w:rsidRPr="00D66051">
        <w:rPr>
          <w:rFonts w:cstheme="minorHAnsi"/>
          <w:sz w:val="20"/>
          <w:szCs w:val="20"/>
        </w:rPr>
        <w:t xml:space="preserve"> HELD </w:t>
      </w:r>
      <w:r w:rsidR="009D71CE" w:rsidRPr="00D66051">
        <w:rPr>
          <w:rFonts w:cstheme="minorHAnsi"/>
          <w:sz w:val="20"/>
          <w:szCs w:val="20"/>
        </w:rPr>
        <w:t xml:space="preserve">ONLINE </w:t>
      </w:r>
      <w:r w:rsidR="00AA085F" w:rsidRPr="00D66051">
        <w:rPr>
          <w:rFonts w:cstheme="minorHAnsi"/>
          <w:sz w:val="20"/>
          <w:szCs w:val="20"/>
        </w:rPr>
        <w:t xml:space="preserve">ON </w:t>
      </w:r>
      <w:r w:rsidR="009F1E02">
        <w:rPr>
          <w:rFonts w:cstheme="minorHAnsi"/>
          <w:sz w:val="20"/>
          <w:szCs w:val="20"/>
        </w:rPr>
        <w:t>18</w:t>
      </w:r>
      <w:r w:rsidR="008134F1">
        <w:rPr>
          <w:rFonts w:cstheme="minorHAnsi"/>
          <w:sz w:val="20"/>
          <w:szCs w:val="20"/>
        </w:rPr>
        <w:t xml:space="preserve"> </w:t>
      </w:r>
      <w:r w:rsidR="009F1E02">
        <w:rPr>
          <w:rFonts w:cstheme="minorHAnsi"/>
          <w:sz w:val="20"/>
          <w:szCs w:val="20"/>
        </w:rPr>
        <w:t>February</w:t>
      </w:r>
      <w:r w:rsidR="00730473" w:rsidRPr="00D66051">
        <w:rPr>
          <w:rFonts w:cstheme="minorHAnsi"/>
          <w:sz w:val="20"/>
          <w:szCs w:val="20"/>
        </w:rPr>
        <w:t xml:space="preserve"> 20</w:t>
      </w:r>
      <w:r w:rsidR="00445C2B" w:rsidRPr="00D66051">
        <w:rPr>
          <w:rFonts w:cstheme="minorHAnsi"/>
          <w:sz w:val="20"/>
          <w:szCs w:val="20"/>
        </w:rPr>
        <w:t>2</w:t>
      </w:r>
      <w:r w:rsidR="007F5BE0">
        <w:rPr>
          <w:rFonts w:cstheme="minorHAnsi"/>
          <w:sz w:val="20"/>
          <w:szCs w:val="20"/>
        </w:rPr>
        <w:t>1</w:t>
      </w:r>
      <w:r w:rsidR="003760FF" w:rsidRPr="00D66051">
        <w:rPr>
          <w:rFonts w:cstheme="minorHAnsi"/>
          <w:sz w:val="20"/>
          <w:szCs w:val="20"/>
        </w:rPr>
        <w:t xml:space="preserve"> </w:t>
      </w:r>
      <w:r w:rsidR="009D71CE" w:rsidRPr="00D66051">
        <w:rPr>
          <w:rFonts w:cstheme="minorHAnsi"/>
          <w:sz w:val="20"/>
          <w:szCs w:val="20"/>
        </w:rPr>
        <w:t xml:space="preserve">at </w:t>
      </w:r>
      <w:r w:rsidR="000D2637">
        <w:rPr>
          <w:rFonts w:cstheme="minorHAnsi"/>
          <w:sz w:val="20"/>
          <w:szCs w:val="20"/>
        </w:rPr>
        <w:t>6pm</w:t>
      </w:r>
    </w:p>
    <w:p w14:paraId="7CD326BE" w14:textId="77777777" w:rsidR="003760FF" w:rsidRPr="00D66051" w:rsidRDefault="003760FF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305"/>
        <w:gridCol w:w="1417"/>
      </w:tblGrid>
      <w:tr w:rsidR="007F35BF" w:rsidRPr="00D66051" w14:paraId="33942334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78F" w14:textId="77777777" w:rsidR="0080141E" w:rsidRDefault="00B726F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ATTENDANCE </w:t>
            </w:r>
            <w:r w:rsidR="003760FF" w:rsidRPr="00D66051">
              <w:rPr>
                <w:rFonts w:cstheme="minorHAnsi"/>
                <w:sz w:val="20"/>
                <w:szCs w:val="20"/>
              </w:rPr>
              <w:br/>
            </w:r>
            <w:r w:rsidR="0080141E">
              <w:rPr>
                <w:rFonts w:cstheme="minorHAnsi"/>
                <w:sz w:val="20"/>
                <w:szCs w:val="20"/>
              </w:rPr>
              <w:t>Phil Seymour (PS)</w:t>
            </w:r>
          </w:p>
          <w:p w14:paraId="58636567" w14:textId="77777777" w:rsidR="008134F1" w:rsidRDefault="008134F1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Com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AM)</w:t>
            </w:r>
          </w:p>
          <w:p w14:paraId="14E67EDD" w14:textId="2E71A212" w:rsidR="00252396" w:rsidRPr="00D66051" w:rsidRDefault="0025239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ete Richardson (PR)</w:t>
            </w:r>
          </w:p>
          <w:p w14:paraId="662353CB" w14:textId="1B406AAC" w:rsidR="0079036F" w:rsidRDefault="00F42A18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re </w:t>
            </w:r>
            <w:proofErr w:type="spellStart"/>
            <w:r w:rsidR="009D5D32">
              <w:rPr>
                <w:rFonts w:cstheme="minorHAnsi"/>
                <w:sz w:val="20"/>
                <w:szCs w:val="20"/>
              </w:rPr>
              <w:t>McMick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C</w:t>
            </w:r>
            <w:r w:rsidR="009D5D32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E38A64F" w14:textId="7A8FA1C3" w:rsidR="00315B7D" w:rsidRPr="00D66051" w:rsidRDefault="007F5BE0" w:rsidP="007F5BE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Anna Bowman (A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D9F" w14:textId="564B667A" w:rsidR="003B6CB4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br/>
            </w:r>
            <w:r w:rsidR="0080141E">
              <w:rPr>
                <w:rFonts w:cstheme="minorHAnsi"/>
                <w:sz w:val="20"/>
                <w:szCs w:val="20"/>
              </w:rPr>
              <w:t>Chair</w:t>
            </w:r>
          </w:p>
          <w:p w14:paraId="0466E18F" w14:textId="77777777" w:rsidR="008134F1" w:rsidRDefault="008134F1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surer</w:t>
            </w:r>
          </w:p>
          <w:p w14:paraId="2F0D0028" w14:textId="2B5F5C5B" w:rsidR="00A101D5" w:rsidRDefault="00A101D5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Member</w:t>
            </w:r>
            <w:r w:rsidR="0079036F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="007074CC" w:rsidRPr="007074CC">
              <w:rPr>
                <w:rFonts w:cstheme="minorHAnsi"/>
                <w:sz w:val="20"/>
                <w:szCs w:val="20"/>
              </w:rPr>
              <w:t>Member</w:t>
            </w:r>
            <w:proofErr w:type="spellEnd"/>
            <w:r w:rsidR="00F42A18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="007074CC">
              <w:rPr>
                <w:rFonts w:cstheme="minorHAnsi"/>
                <w:sz w:val="20"/>
                <w:szCs w:val="20"/>
              </w:rPr>
              <w:t>Member</w:t>
            </w:r>
            <w:proofErr w:type="spellEnd"/>
          </w:p>
          <w:p w14:paraId="48F7703C" w14:textId="16D0FE4B" w:rsidR="00D67175" w:rsidRPr="00D66051" w:rsidRDefault="00D67175" w:rsidP="00C305AE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36F" w14:textId="59049CC1" w:rsidR="0073272B" w:rsidRDefault="0073272B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AEB3DB6" w14:textId="05654D94" w:rsidR="007074CC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Bob Brawn (BB)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7F5BE0">
              <w:rPr>
                <w:rFonts w:cstheme="minorHAnsi"/>
                <w:sz w:val="20"/>
                <w:szCs w:val="20"/>
              </w:rPr>
              <w:t>Robin Duncan (RD)</w:t>
            </w:r>
          </w:p>
          <w:p w14:paraId="2CF9A4A9" w14:textId="77777777" w:rsidR="002F4230" w:rsidRDefault="003B6CB4" w:rsidP="00570FB6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ve Johnson (SJ)</w:t>
            </w:r>
          </w:p>
          <w:p w14:paraId="50CFFC52" w14:textId="002EA66A" w:rsidR="00794104" w:rsidRPr="00D66051" w:rsidRDefault="002F4230" w:rsidP="00570FB6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Lesley McDonald (LM)</w:t>
            </w:r>
            <w:r w:rsidR="00CF51D4">
              <w:rPr>
                <w:rFonts w:cstheme="minorHAnsi"/>
                <w:sz w:val="20"/>
                <w:szCs w:val="20"/>
              </w:rPr>
              <w:br/>
            </w:r>
            <w:r w:rsidR="0079036F">
              <w:rPr>
                <w:rFonts w:cstheme="minorHAnsi"/>
                <w:sz w:val="20"/>
                <w:szCs w:val="20"/>
              </w:rPr>
              <w:t>Samantha Stewart (SS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ED0" w14:textId="099B0FA7" w:rsidR="0073272B" w:rsidRDefault="0073272B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F7E9ED1" w14:textId="77777777" w:rsidR="009F1E02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0898755" w14:textId="544B1557" w:rsidR="007074CC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</w:t>
            </w:r>
            <w:r w:rsidR="007F5BE0">
              <w:rPr>
                <w:rFonts w:cstheme="minorHAnsi"/>
                <w:sz w:val="20"/>
                <w:szCs w:val="20"/>
              </w:rPr>
              <w:t xml:space="preserve"> Trustee</w:t>
            </w:r>
          </w:p>
          <w:p w14:paraId="38F935CE" w14:textId="77777777" w:rsidR="002F4230" w:rsidRDefault="003B6CB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ro Com</w:t>
            </w:r>
          </w:p>
          <w:p w14:paraId="1A374356" w14:textId="4B91E18C" w:rsidR="00794104" w:rsidRDefault="002F423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ro Com</w:t>
            </w:r>
            <w:r w:rsidR="00CF51D4">
              <w:rPr>
                <w:rFonts w:cstheme="minorHAnsi"/>
                <w:sz w:val="20"/>
                <w:szCs w:val="20"/>
              </w:rPr>
              <w:br/>
              <w:t>Pro Com</w:t>
            </w:r>
          </w:p>
          <w:p w14:paraId="3E508F3E" w14:textId="25A73209" w:rsidR="00C305AE" w:rsidRPr="00D66051" w:rsidRDefault="00C305A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B726F0" w:rsidRPr="00D66051" w14:paraId="18A09643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74" w14:textId="3B92C080" w:rsidR="00982CFD" w:rsidRPr="00BD0E1D" w:rsidRDefault="00B726F0" w:rsidP="00041F77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AP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11" w14:textId="7E2F6642" w:rsidR="00C305AE" w:rsidRPr="00BD0E1D" w:rsidRDefault="0079036F" w:rsidP="00C305AE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Kate Walker (K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54B" w14:textId="15337126" w:rsidR="00315B7D" w:rsidRPr="00BD0E1D" w:rsidRDefault="00C305AE" w:rsidP="0071046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Caroline Shiers (CS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E04" w14:textId="71886E02" w:rsidR="00C305AE" w:rsidRPr="00D66051" w:rsidRDefault="0071046C" w:rsidP="0071046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Paul Ellis (PE)</w:t>
            </w:r>
          </w:p>
        </w:tc>
      </w:tr>
      <w:tr w:rsidR="002F01C6" w:rsidRPr="00D66051" w14:paraId="3670D957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583768B3" w14:textId="4DAB322D" w:rsidR="005B5FBF" w:rsidRDefault="002F01C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</w:t>
            </w:r>
            <w:r w:rsidR="006427A5" w:rsidRPr="00D66051">
              <w:rPr>
                <w:rFonts w:cstheme="minorHAnsi"/>
                <w:sz w:val="20"/>
                <w:szCs w:val="20"/>
              </w:rPr>
              <w:t>1</w:t>
            </w:r>
            <w:r w:rsidRPr="00D66051">
              <w:rPr>
                <w:rFonts w:cstheme="minorHAnsi"/>
                <w:sz w:val="20"/>
                <w:szCs w:val="20"/>
              </w:rPr>
              <w:t xml:space="preserve"> –</w:t>
            </w:r>
            <w:r w:rsidR="003F374C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6427A5" w:rsidRPr="00D66051">
              <w:rPr>
                <w:rFonts w:cstheme="minorHAnsi"/>
                <w:sz w:val="20"/>
                <w:szCs w:val="20"/>
              </w:rPr>
              <w:t>Welcome</w:t>
            </w:r>
            <w:r w:rsidR="0081144B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252396" w:rsidRPr="00D66051">
              <w:rPr>
                <w:rFonts w:cstheme="minorHAnsi"/>
                <w:sz w:val="20"/>
                <w:szCs w:val="20"/>
              </w:rPr>
              <w:t>–</w:t>
            </w:r>
            <w:r w:rsidR="0081144B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252396" w:rsidRPr="00D66051">
              <w:rPr>
                <w:rFonts w:cstheme="minorHAnsi"/>
                <w:sz w:val="20"/>
                <w:szCs w:val="20"/>
              </w:rPr>
              <w:t xml:space="preserve">Meeting commenced at </w:t>
            </w:r>
            <w:r w:rsidR="000D2637">
              <w:rPr>
                <w:rFonts w:cstheme="minorHAnsi"/>
                <w:sz w:val="20"/>
                <w:szCs w:val="20"/>
              </w:rPr>
              <w:t>6p</w:t>
            </w:r>
            <w:r w:rsidR="009D71CE" w:rsidRPr="00D66051">
              <w:rPr>
                <w:rFonts w:cstheme="minorHAnsi"/>
                <w:sz w:val="20"/>
                <w:szCs w:val="20"/>
              </w:rPr>
              <w:t>m.</w:t>
            </w:r>
            <w:r w:rsidR="00A101D5" w:rsidRPr="00D66051">
              <w:rPr>
                <w:rFonts w:cstheme="minorHAnsi"/>
                <w:sz w:val="20"/>
                <w:szCs w:val="20"/>
              </w:rPr>
              <w:t xml:space="preserve"> Apologies - received as above.</w:t>
            </w:r>
            <w:r w:rsidR="009D71CE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0D2637">
              <w:rPr>
                <w:rFonts w:cstheme="minorHAnsi"/>
                <w:sz w:val="20"/>
                <w:szCs w:val="20"/>
              </w:rPr>
              <w:t xml:space="preserve">Previous minutes </w:t>
            </w:r>
            <w:r w:rsidR="00CF51D4">
              <w:rPr>
                <w:rFonts w:cstheme="minorHAnsi"/>
                <w:sz w:val="20"/>
                <w:szCs w:val="20"/>
              </w:rPr>
              <w:t>accepted</w:t>
            </w:r>
            <w:r w:rsidR="0080141E">
              <w:rPr>
                <w:rFonts w:cstheme="minorHAnsi"/>
                <w:sz w:val="20"/>
                <w:szCs w:val="20"/>
              </w:rPr>
              <w:t>.</w:t>
            </w:r>
          </w:p>
          <w:p w14:paraId="22E60235" w14:textId="46878649" w:rsidR="00041F77" w:rsidRPr="00D66051" w:rsidRDefault="00041F7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F6133" w14:textId="4C0B3B2F" w:rsidR="00A959FA" w:rsidRPr="00D66051" w:rsidRDefault="00A959FA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7831DE" w:rsidRPr="00D66051" w14:paraId="06F434B1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32C26BDB" w14:textId="38B4FE3A" w:rsidR="00A101D5" w:rsidRDefault="007831DE" w:rsidP="0080141E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2 – </w:t>
            </w:r>
            <w:r w:rsidR="008824DA">
              <w:rPr>
                <w:rFonts w:cstheme="minorHAnsi"/>
                <w:sz w:val="20"/>
                <w:szCs w:val="20"/>
              </w:rPr>
              <w:t>Previous Actions</w:t>
            </w:r>
            <w:r w:rsidR="00A101D5" w:rsidRPr="00D66051">
              <w:rPr>
                <w:rFonts w:cstheme="minorHAnsi"/>
                <w:sz w:val="20"/>
                <w:szCs w:val="20"/>
              </w:rPr>
              <w:t>:</w:t>
            </w:r>
          </w:p>
          <w:p w14:paraId="79B4A87E" w14:textId="77777777" w:rsidR="0080141E" w:rsidRDefault="0080141E" w:rsidP="0080141E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4E140FD" w14:textId="77777777" w:rsidR="00C375D9" w:rsidRDefault="0080141E" w:rsidP="00C375D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C375D9" w:rsidRPr="00C375D9">
              <w:rPr>
                <w:rFonts w:cstheme="minorHAnsi"/>
                <w:b/>
                <w:bCs/>
                <w:sz w:val="20"/>
                <w:szCs w:val="20"/>
              </w:rPr>
              <w:t>Funding applications</w:t>
            </w:r>
            <w:r w:rsidR="00C375D9">
              <w:rPr>
                <w:rFonts w:cstheme="minorHAnsi"/>
                <w:sz w:val="20"/>
                <w:szCs w:val="20"/>
              </w:rPr>
              <w:t>:</w:t>
            </w:r>
          </w:p>
          <w:p w14:paraId="16BFF2E8" w14:textId="77777777" w:rsidR="00C375D9" w:rsidRDefault="00C375D9" w:rsidP="00C375D9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12DDEB1" w14:textId="112A556A" w:rsidR="00C375D9" w:rsidRDefault="002F4230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unity Led </w:t>
            </w:r>
            <w:r w:rsidR="00CB2D9D">
              <w:rPr>
                <w:rFonts w:cstheme="minorHAnsi"/>
                <w:sz w:val="20"/>
                <w:szCs w:val="20"/>
              </w:rPr>
              <w:t>-</w:t>
            </w:r>
            <w:r w:rsidR="00CE74FF">
              <w:rPr>
                <w:rFonts w:cstheme="minorHAnsi"/>
                <w:sz w:val="20"/>
                <w:szCs w:val="20"/>
              </w:rPr>
              <w:t xml:space="preserve"> </w:t>
            </w:r>
            <w:r w:rsidR="007F5BE0">
              <w:rPr>
                <w:rFonts w:cstheme="minorHAnsi"/>
                <w:sz w:val="20"/>
                <w:szCs w:val="20"/>
              </w:rPr>
              <w:t>to be submitted once SCIO application at least underway - on-going</w:t>
            </w:r>
          </w:p>
          <w:p w14:paraId="4D449E84" w14:textId="229C3749" w:rsidR="00C375D9" w:rsidRDefault="00C375D9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HS CIF - </w:t>
            </w:r>
            <w:r w:rsidR="009F1E02">
              <w:rPr>
                <w:rFonts w:cstheme="minorHAnsi"/>
                <w:sz w:val="20"/>
                <w:szCs w:val="20"/>
              </w:rPr>
              <w:t>to be reviewed as for NEW innovative projects rather than on-going</w:t>
            </w:r>
          </w:p>
          <w:p w14:paraId="20FE89D4" w14:textId="77777777" w:rsidR="00402A81" w:rsidRDefault="00C375D9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R</w:t>
            </w:r>
            <w:r w:rsidR="00402A81">
              <w:rPr>
                <w:rFonts w:cstheme="minorHAnsi"/>
                <w:sz w:val="20"/>
                <w:szCs w:val="20"/>
              </w:rPr>
              <w:t xml:space="preserve"> - small fund to apply for up to £5k</w:t>
            </w:r>
          </w:p>
          <w:p w14:paraId="6A7B73E6" w14:textId="65429D3C" w:rsidR="00402A81" w:rsidRDefault="00C375D9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P</w:t>
            </w:r>
            <w:r w:rsidR="00402A81">
              <w:rPr>
                <w:rFonts w:cstheme="minorHAnsi"/>
                <w:sz w:val="20"/>
                <w:szCs w:val="20"/>
              </w:rPr>
              <w:t xml:space="preserve"> - </w:t>
            </w:r>
            <w:r w:rsidR="009F1E02">
              <w:rPr>
                <w:rFonts w:cstheme="minorHAnsi"/>
                <w:sz w:val="20"/>
                <w:szCs w:val="20"/>
              </w:rPr>
              <w:t>£5 received</w:t>
            </w:r>
          </w:p>
          <w:p w14:paraId="63559B97" w14:textId="77777777" w:rsidR="00250EC4" w:rsidRDefault="002F4230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KC Transport - Transport Action Plan - </w:t>
            </w:r>
            <w:r w:rsidR="009F1E02">
              <w:rPr>
                <w:rFonts w:cstheme="minorHAnsi"/>
                <w:sz w:val="20"/>
                <w:szCs w:val="20"/>
              </w:rPr>
              <w:t>deadline passed</w:t>
            </w:r>
            <w:r w:rsidR="009F1E02">
              <w:rPr>
                <w:rFonts w:cstheme="minorHAnsi"/>
                <w:sz w:val="20"/>
                <w:szCs w:val="20"/>
              </w:rPr>
              <w:br/>
              <w:t>Rattray Hall update - need update from informal offer</w:t>
            </w:r>
            <w:r w:rsidR="009F1E02">
              <w:rPr>
                <w:rFonts w:cstheme="minorHAnsi"/>
                <w:sz w:val="20"/>
                <w:szCs w:val="20"/>
              </w:rPr>
              <w:br/>
              <w:t>SCIO Progress - nothing heard as yet</w:t>
            </w:r>
          </w:p>
          <w:p w14:paraId="60C5E431" w14:textId="2DC56B01" w:rsidR="002F4230" w:rsidRDefault="00250EC4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opy project - Phil replied - needs discussion and plan developed</w:t>
            </w:r>
            <w:r w:rsidR="009F1E02">
              <w:rPr>
                <w:rFonts w:cstheme="minorHAnsi"/>
                <w:sz w:val="20"/>
                <w:szCs w:val="20"/>
              </w:rPr>
              <w:br/>
            </w:r>
            <w:r w:rsidR="006405FC">
              <w:rPr>
                <w:rFonts w:cstheme="minorHAnsi"/>
                <w:sz w:val="20"/>
                <w:szCs w:val="20"/>
              </w:rPr>
              <w:t xml:space="preserve">Online shop - now live with </w:t>
            </w:r>
            <w:proofErr w:type="spellStart"/>
            <w:r w:rsidR="006405FC">
              <w:rPr>
                <w:rFonts w:cstheme="minorHAnsi"/>
                <w:sz w:val="20"/>
                <w:szCs w:val="20"/>
              </w:rPr>
              <w:t>BaRI</w:t>
            </w:r>
            <w:proofErr w:type="spellEnd"/>
            <w:r w:rsidR="006405FC">
              <w:rPr>
                <w:rFonts w:cstheme="minorHAnsi"/>
                <w:sz w:val="20"/>
                <w:szCs w:val="20"/>
              </w:rPr>
              <w:t xml:space="preserve"> Food</w:t>
            </w:r>
            <w:r w:rsidR="006405FC">
              <w:rPr>
                <w:rFonts w:cstheme="minorHAnsi"/>
                <w:sz w:val="20"/>
                <w:szCs w:val="20"/>
              </w:rPr>
              <w:br/>
              <w:t>Lansdowne Fund - £1k received</w:t>
            </w:r>
            <w:r w:rsidR="006405FC">
              <w:rPr>
                <w:rFonts w:cstheme="minorHAnsi"/>
                <w:sz w:val="20"/>
                <w:szCs w:val="20"/>
              </w:rPr>
              <w:br/>
              <w:t>Sinclair Family Trust - no reply as yet</w:t>
            </w:r>
            <w:r w:rsidR="006405FC">
              <w:rPr>
                <w:rFonts w:cstheme="minorHAnsi"/>
                <w:sz w:val="20"/>
                <w:szCs w:val="20"/>
              </w:rPr>
              <w:br/>
              <w:t>Hub Mag - CM provided article</w:t>
            </w:r>
            <w:r w:rsidR="006405FC">
              <w:rPr>
                <w:rFonts w:cstheme="minorHAnsi"/>
                <w:sz w:val="20"/>
                <w:szCs w:val="20"/>
              </w:rPr>
              <w:br/>
              <w:t>AGM - plan to have in April in new FY and hopefully as SCIO</w:t>
            </w:r>
          </w:p>
          <w:p w14:paraId="2800F1C2" w14:textId="09B22514" w:rsidR="006405FC" w:rsidRDefault="006405FC" w:rsidP="002F4230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verside - await update from PKC</w:t>
            </w:r>
            <w:r>
              <w:rPr>
                <w:rFonts w:cstheme="minorHAnsi"/>
                <w:sz w:val="20"/>
                <w:szCs w:val="20"/>
              </w:rPr>
              <w:br/>
              <w:t>Website, domain, email marketing and zoom renewal - covered by SCVO Application</w:t>
            </w:r>
            <w:r>
              <w:rPr>
                <w:rFonts w:cstheme="minorHAnsi"/>
                <w:sz w:val="20"/>
                <w:szCs w:val="20"/>
              </w:rPr>
              <w:br/>
              <w:t>Us of £500 donation - n/a can be held for later as funding now received</w:t>
            </w:r>
          </w:p>
          <w:p w14:paraId="39D86960" w14:textId="364CD333" w:rsidR="00E820C7" w:rsidRPr="002F4230" w:rsidRDefault="00E820C7" w:rsidP="007B3AE4">
            <w:pPr>
              <w:snapToGrid w:val="0"/>
              <w:ind w:left="3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B5B66C" w14:textId="77777777" w:rsidR="00BE3883" w:rsidRDefault="00BE3883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5670A58" w14:textId="77777777" w:rsidR="00C305AE" w:rsidRDefault="00C305A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072043F" w14:textId="77777777" w:rsidR="00C305AE" w:rsidRDefault="00C305A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E7573C4" w14:textId="77777777" w:rsidR="00C305AE" w:rsidRDefault="00C305A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2DEAD1E" w14:textId="0C1A8410" w:rsidR="00C305AE" w:rsidRDefault="002F423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S, </w:t>
            </w:r>
            <w:r w:rsidR="00C305AE">
              <w:rPr>
                <w:rFonts w:cstheme="minorHAnsi"/>
                <w:sz w:val="20"/>
                <w:szCs w:val="20"/>
              </w:rPr>
              <w:t>SJ, LM</w:t>
            </w:r>
          </w:p>
          <w:p w14:paraId="5C00FDBF" w14:textId="41E60F4F" w:rsidR="00C305AE" w:rsidRDefault="002F423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, LM</w:t>
            </w:r>
          </w:p>
          <w:p w14:paraId="5D66C8D3" w14:textId="1306F032" w:rsidR="00C305AE" w:rsidRDefault="002F423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1F0A76EA" w14:textId="1C7EA35A" w:rsidR="00C9358D" w:rsidRDefault="00C9358D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14D6FA3" w14:textId="77777777" w:rsidR="009F1E02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D7708BE" w14:textId="3BC80C36" w:rsidR="002F4230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S</w:t>
            </w:r>
          </w:p>
          <w:p w14:paraId="076F8764" w14:textId="447B08DE" w:rsidR="008824DA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</w:t>
            </w:r>
          </w:p>
          <w:p w14:paraId="3F1012C7" w14:textId="0E0F0546" w:rsidR="009F1E02" w:rsidRDefault="00250EC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J, LM</w:t>
            </w:r>
          </w:p>
          <w:p w14:paraId="1B92C417" w14:textId="714A0B0C" w:rsidR="009F1E02" w:rsidRDefault="009F1E0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096AEAD" w14:textId="77777777" w:rsidR="00250EC4" w:rsidRDefault="00250EC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AB0418A" w14:textId="3C466CD6" w:rsidR="006405FC" w:rsidRDefault="006405F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, SS</w:t>
            </w:r>
          </w:p>
          <w:p w14:paraId="74CA3092" w14:textId="0BB64149" w:rsidR="006405FC" w:rsidRDefault="006405F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9F344E4" w14:textId="7C7D4CF8" w:rsidR="006405FC" w:rsidRDefault="006405F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J</w:t>
            </w:r>
          </w:p>
          <w:p w14:paraId="6DFEB596" w14:textId="35043959" w:rsidR="006405FC" w:rsidRDefault="00250EC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2AA21D01" w14:textId="283F7DBD" w:rsidR="006405FC" w:rsidRDefault="006405F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6C7955A" w14:textId="51B9616E" w:rsidR="006405FC" w:rsidRDefault="006405F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E4F6576" w14:textId="48585D83" w:rsidR="008824DA" w:rsidRPr="00D66051" w:rsidRDefault="008824DA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7831DE" w:rsidRPr="00D66051" w14:paraId="6318CAD6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65641249" w14:textId="65B59C22" w:rsidR="00734A28" w:rsidRPr="00D66051" w:rsidRDefault="007831D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3 – </w:t>
            </w:r>
            <w:r w:rsidR="00BE3883">
              <w:rPr>
                <w:rFonts w:cstheme="minorHAnsi"/>
                <w:sz w:val="20"/>
                <w:szCs w:val="20"/>
              </w:rPr>
              <w:t>Matters Arising</w:t>
            </w:r>
            <w:r w:rsidR="004A23A6" w:rsidRPr="00D66051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088E3341" w14:textId="52510341" w:rsidR="00D66051" w:rsidRPr="00D66051" w:rsidRDefault="00D66051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0AAC2D8" w14:textId="6C02388A" w:rsidR="007B3AE4" w:rsidRPr="007074CC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>SCVO funding approved</w:t>
            </w:r>
            <w:r>
              <w:rPr>
                <w:rFonts w:cstheme="minorHAnsi"/>
                <w:sz w:val="20"/>
                <w:szCs w:val="20"/>
              </w:rPr>
              <w:t xml:space="preserve"> - covers February and March to be spent by 31 March.</w:t>
            </w:r>
          </w:p>
          <w:p w14:paraId="1201D381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B1BB914" w14:textId="2D76D77A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>Website Subscriptions</w:t>
            </w:r>
            <w:r>
              <w:rPr>
                <w:rFonts w:cstheme="minorHAnsi"/>
                <w:sz w:val="20"/>
                <w:szCs w:val="20"/>
              </w:rPr>
              <w:t xml:space="preserve"> - Pro Com supported BARBA’s suggestions as follows:</w:t>
            </w:r>
          </w:p>
          <w:p w14:paraId="21981D78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3AF38F7" w14:textId="77777777" w:rsidR="007B3AE4" w:rsidRDefault="007B3AE4" w:rsidP="007B3AE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 off paid listing if renewed before 1 April 2021 - £40 instead of £50 for 12 months to 31 Mar 2022</w:t>
            </w:r>
          </w:p>
          <w:p w14:paraId="54295AA8" w14:textId="77777777" w:rsidR="007B3AE4" w:rsidRDefault="007B3AE4" w:rsidP="007B3AE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 off e-commerce listing if paid before 1 April 2021 - £80 instead of £100 for 12 months to 31 Mar 2022.</w:t>
            </w:r>
          </w:p>
          <w:p w14:paraId="5187D3B2" w14:textId="77777777" w:rsidR="007B3AE4" w:rsidRDefault="007B3AE4" w:rsidP="007B3AE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commerce transaction commission 10% with minimum of 30p.</w:t>
            </w:r>
          </w:p>
          <w:p w14:paraId="62D12662" w14:textId="77777777" w:rsidR="007B3AE4" w:rsidRDefault="007B3AE4" w:rsidP="007B3AE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</w:p>
          <w:p w14:paraId="0CBA6BD3" w14:textId="77777777" w:rsidR="007B3AE4" w:rsidRDefault="007B3AE4" w:rsidP="007B3AE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 to implement</w:t>
            </w:r>
          </w:p>
          <w:p w14:paraId="66C7388B" w14:textId="77777777" w:rsidR="007B3AE4" w:rsidRDefault="007B3AE4" w:rsidP="007B3AE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</w:p>
          <w:p w14:paraId="753DC68C" w14:textId="06396C80" w:rsidR="00B02CA9" w:rsidRPr="00E146DF" w:rsidRDefault="007B3AE4" w:rsidP="007B3AE4">
            <w:pPr>
              <w:snapToGrid w:val="0"/>
              <w:ind w:left="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>Rattray Hall Business Plan</w:t>
            </w:r>
            <w:r>
              <w:rPr>
                <w:rFonts w:cstheme="minorHAnsi"/>
                <w:sz w:val="20"/>
                <w:szCs w:val="20"/>
              </w:rPr>
              <w:t xml:space="preserve"> - robust business plan to be produced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972254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B18299D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10837EC" w14:textId="530CBF6A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J</w:t>
            </w:r>
          </w:p>
          <w:p w14:paraId="3355F73B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3FA6981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8AE3B64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F292C08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98AEFA5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2186463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CCFDC78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D49AB67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E417705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07FC42B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70959F27" w14:textId="77777777" w:rsidR="007B3AE4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5E28D91" w14:textId="37078CFC" w:rsidR="00B02CA9" w:rsidRDefault="007B3AE4" w:rsidP="007B3AE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, LM, SJ</w:t>
            </w:r>
          </w:p>
          <w:p w14:paraId="5DF6E0BE" w14:textId="1EFF89C7" w:rsidR="00B02CA9" w:rsidRPr="00ED4B81" w:rsidRDefault="00B02CA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2F01C6" w:rsidRPr="00D66051" w14:paraId="7E1824C7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</w:tcPr>
          <w:p w14:paraId="68EFA4BF" w14:textId="7BA87E2C" w:rsidR="00F90CC5" w:rsidRDefault="00E820C7" w:rsidP="00E820C7">
            <w:pPr>
              <w:snapToGrid w:val="0"/>
              <w:ind w:left="3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261FF">
              <w:rPr>
                <w:rFonts w:cstheme="minorHAnsi"/>
                <w:b/>
                <w:bCs/>
                <w:sz w:val="20"/>
                <w:szCs w:val="20"/>
              </w:rPr>
              <w:t xml:space="preserve">Treasurer’s Report - </w:t>
            </w:r>
            <w:r>
              <w:rPr>
                <w:rFonts w:cstheme="minorHAnsi"/>
                <w:sz w:val="20"/>
                <w:szCs w:val="20"/>
              </w:rPr>
              <w:t>AM talked mtg through his spreadsheet showing income and expenditure</w:t>
            </w:r>
            <w:r w:rsidR="009261FF" w:rsidRPr="009261FF">
              <w:rPr>
                <w:rFonts w:cstheme="minorHAnsi"/>
                <w:sz w:val="20"/>
                <w:szCs w:val="20"/>
              </w:rPr>
              <w:t>:</w:t>
            </w:r>
          </w:p>
          <w:p w14:paraId="056A6211" w14:textId="5D40C68B" w:rsidR="009261FF" w:rsidRDefault="009261FF" w:rsidP="00F23112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3BEEE2D" w14:textId="3D26F5C0" w:rsidR="007B3AE4" w:rsidRPr="007B3AE4" w:rsidRDefault="007B3AE4" w:rsidP="007B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RBS Account Balance: 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ab/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ab/>
            </w:r>
            <w:r w:rsidR="00250EC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    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£10,026.93 as at today.</w:t>
            </w:r>
          </w:p>
          <w:p w14:paraId="6EC3FD66" w14:textId="77777777" w:rsidR="007B3AE4" w:rsidRPr="007B3AE4" w:rsidRDefault="007B3AE4" w:rsidP="007B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FDD3613" w14:textId="4A2E8639" w:rsidR="007B3AE4" w:rsidRPr="007B3AE4" w:rsidRDefault="007B3AE4" w:rsidP="007B3AE4">
            <w:pPr>
              <w:ind w:left="720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en-GB"/>
              </w:rPr>
            </w:pP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From 21 Jan </w:t>
            </w:r>
            <w:r w:rsidR="00250EC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-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18 Feb 2021 Paid </w:t>
            </w:r>
            <w:proofErr w:type="gramStart"/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n :</w:t>
            </w:r>
            <w:proofErr w:type="gramEnd"/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ab/>
              <w:t xml:space="preserve">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  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7B3AE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£8,253.09</w:t>
            </w:r>
          </w:p>
          <w:p w14:paraId="14707935" w14:textId="7253B374" w:rsidR="007B3AE4" w:rsidRPr="007B3AE4" w:rsidRDefault="007B3AE4" w:rsidP="007B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From 21 Jan </w:t>
            </w:r>
            <w:r w:rsidR="00250EC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-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18 Feb 2021 Paid </w:t>
            </w:r>
            <w:proofErr w:type="gramStart"/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out :</w:t>
            </w:r>
            <w:proofErr w:type="gramEnd"/>
            <w:r w:rsidR="00250EC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   </w:t>
            </w:r>
            <w:r w:rsidRPr="007B3AE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£5,819.86</w:t>
            </w:r>
          </w:p>
          <w:p w14:paraId="0013FF6F" w14:textId="488A81C2" w:rsidR="007C4D36" w:rsidRPr="007C4D36" w:rsidRDefault="007C4D36" w:rsidP="00D075B9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2AAC3A" w14:textId="77777777" w:rsidR="0060370B" w:rsidRPr="00D66051" w:rsidRDefault="0060370B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93DE56A" w14:textId="77777777" w:rsidR="00445C2B" w:rsidRDefault="00445C2B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9FF36EE" w14:textId="77777777" w:rsidR="007C4D36" w:rsidRDefault="007C4D3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0B49170" w14:textId="77777777" w:rsidR="007C4D36" w:rsidRDefault="007C4D3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07FC7E0" w14:textId="77777777" w:rsidR="007C4D36" w:rsidRDefault="007C4D3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05F965C" w14:textId="58660575" w:rsidR="007C4D36" w:rsidRPr="00D66051" w:rsidRDefault="007C4D3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075B9" w:rsidRPr="00D66051" w14:paraId="6053B7DF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</w:tcPr>
          <w:p w14:paraId="72B5F2A8" w14:textId="7CC8F713" w:rsidR="00D075B9" w:rsidRPr="00250EC4" w:rsidRDefault="00D075B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250EC4" w:rsidRPr="00250EC4">
              <w:rPr>
                <w:rFonts w:cstheme="minorHAnsi"/>
                <w:b/>
                <w:bCs/>
                <w:sz w:val="20"/>
                <w:szCs w:val="20"/>
              </w:rPr>
              <w:t>Updates from Committee</w:t>
            </w:r>
            <w:r w:rsidR="00250EC4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1155DFFC" w14:textId="77777777" w:rsidR="00D075B9" w:rsidRDefault="00250EC4" w:rsidP="00250EC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se present</w:t>
            </w:r>
            <w:r w:rsidR="00F415EB">
              <w:rPr>
                <w:rFonts w:cstheme="minorHAnsi"/>
                <w:sz w:val="20"/>
                <w:szCs w:val="20"/>
              </w:rPr>
              <w:t xml:space="preserve"> discussed various subjects.</w:t>
            </w:r>
          </w:p>
          <w:p w14:paraId="5CBA4E3F" w14:textId="77777777" w:rsidR="0018360B" w:rsidRDefault="0018360B" w:rsidP="00250EC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</w:p>
          <w:p w14:paraId="254FBEDF" w14:textId="77777777" w:rsidR="0018360B" w:rsidRDefault="0018360B" w:rsidP="00250EC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 updated on Defib going into the Phone Box by TSB - now owned by Community Council, Defib paid for by Rotary.</w:t>
            </w:r>
          </w:p>
          <w:p w14:paraId="0871EDE1" w14:textId="77777777" w:rsidR="0018360B" w:rsidRDefault="0018360B" w:rsidP="00250EC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</w:p>
          <w:p w14:paraId="29D20810" w14:textId="77777777" w:rsidR="0018360B" w:rsidRDefault="0018360B" w:rsidP="00250EC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D advised BRDT meeting next week to look at their way forward.</w:t>
            </w:r>
          </w:p>
          <w:p w14:paraId="12CEAF1C" w14:textId="50D58166" w:rsidR="0018360B" w:rsidRPr="00D075B9" w:rsidRDefault="0018360B" w:rsidP="00250EC4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208324" w14:textId="77777777" w:rsidR="00D075B9" w:rsidRDefault="00D075B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250EC4" w:rsidRPr="00D66051" w14:paraId="6A5C9C07" w14:textId="77777777" w:rsidTr="003A0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</w:tcPr>
          <w:p w14:paraId="0A77065C" w14:textId="67FFB77C" w:rsidR="00250EC4" w:rsidRDefault="00250EC4" w:rsidP="003A0FFD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50EC4">
              <w:rPr>
                <w:rFonts w:cstheme="minorHAnsi"/>
                <w:b/>
                <w:bCs/>
                <w:sz w:val="20"/>
                <w:szCs w:val="20"/>
              </w:rPr>
              <w:t>AOCB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none</w:t>
            </w:r>
          </w:p>
          <w:p w14:paraId="133BB996" w14:textId="77777777" w:rsidR="00250EC4" w:rsidRPr="00D075B9" w:rsidRDefault="00250EC4" w:rsidP="003A0FF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4B71E0" w14:textId="77777777" w:rsidR="00250EC4" w:rsidRDefault="00250EC4" w:rsidP="003A0FF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CB6070" w:rsidRPr="00D66051" w14:paraId="3C41FFC5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</w:tcPr>
          <w:p w14:paraId="0376E467" w14:textId="77777777" w:rsidR="00041F77" w:rsidRDefault="00041F7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89B7109" w14:textId="284F914D" w:rsidR="001D6626" w:rsidRPr="00D66051" w:rsidRDefault="00CB607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</w:t>
            </w:r>
            <w:r w:rsidR="00D572CB" w:rsidRPr="00D66051">
              <w:rPr>
                <w:rFonts w:cstheme="minorHAnsi"/>
                <w:sz w:val="20"/>
                <w:szCs w:val="20"/>
              </w:rPr>
              <w:t>5</w:t>
            </w:r>
            <w:r w:rsidRPr="00D66051">
              <w:rPr>
                <w:rFonts w:cstheme="minorHAnsi"/>
                <w:sz w:val="20"/>
                <w:szCs w:val="20"/>
              </w:rPr>
              <w:t xml:space="preserve"> – Date of Next Meeting</w:t>
            </w:r>
            <w:r w:rsidR="00F90CC5">
              <w:rPr>
                <w:rFonts w:cstheme="minorHAnsi"/>
                <w:sz w:val="20"/>
                <w:szCs w:val="20"/>
              </w:rPr>
              <w:t>:</w:t>
            </w:r>
            <w:r w:rsidR="0060370B" w:rsidRPr="00D66051">
              <w:rPr>
                <w:rFonts w:cstheme="minorHAnsi"/>
                <w:sz w:val="20"/>
                <w:szCs w:val="20"/>
              </w:rPr>
              <w:t xml:space="preserve"> Thursday </w:t>
            </w:r>
            <w:r w:rsidR="00B02CA9">
              <w:rPr>
                <w:rFonts w:cstheme="minorHAnsi"/>
                <w:sz w:val="20"/>
                <w:szCs w:val="20"/>
              </w:rPr>
              <w:t xml:space="preserve">18 </w:t>
            </w:r>
            <w:r w:rsidR="00250EC4">
              <w:rPr>
                <w:rFonts w:cstheme="minorHAnsi"/>
                <w:sz w:val="20"/>
                <w:szCs w:val="20"/>
              </w:rPr>
              <w:t>March</w:t>
            </w:r>
            <w:r w:rsidR="0060370B" w:rsidRPr="00D66051">
              <w:rPr>
                <w:rFonts w:cstheme="minorHAnsi"/>
                <w:sz w:val="20"/>
                <w:szCs w:val="20"/>
              </w:rPr>
              <w:t xml:space="preserve">, 6pm </w:t>
            </w:r>
            <w:r w:rsidR="00F90CC5">
              <w:rPr>
                <w:rFonts w:cstheme="minorHAnsi"/>
                <w:sz w:val="20"/>
                <w:szCs w:val="20"/>
              </w:rPr>
              <w:t>via Zoo</w:t>
            </w:r>
            <w:r w:rsidR="00F23112">
              <w:rPr>
                <w:rFonts w:cstheme="minorHAnsi"/>
                <w:sz w:val="20"/>
                <w:szCs w:val="20"/>
              </w:rPr>
              <w:t>m</w:t>
            </w:r>
            <w:r w:rsidR="00F90CC5">
              <w:rPr>
                <w:rFonts w:cstheme="minorHAnsi"/>
                <w:sz w:val="20"/>
                <w:szCs w:val="20"/>
              </w:rPr>
              <w:t>.</w:t>
            </w:r>
          </w:p>
          <w:p w14:paraId="2392ABFA" w14:textId="11890571" w:rsidR="005D6732" w:rsidRPr="00D66051" w:rsidRDefault="005D673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0CB8CA" w14:textId="77777777" w:rsidR="00041F77" w:rsidRDefault="00041F7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CDC58A8" w14:textId="0324E909" w:rsidR="00D2123E" w:rsidRPr="00D66051" w:rsidRDefault="00CB607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All</w:t>
            </w:r>
          </w:p>
        </w:tc>
      </w:tr>
      <w:tr w:rsidR="00104CBE" w:rsidRPr="00D66051" w14:paraId="2D3F8C8F" w14:textId="77777777" w:rsidTr="00D0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gridSpan w:val="4"/>
          </w:tcPr>
          <w:p w14:paraId="5AF66A8C" w14:textId="482E02BE" w:rsidR="00104CBE" w:rsidRPr="00D66051" w:rsidRDefault="00104CBE" w:rsidP="00F42A18">
            <w:pPr>
              <w:pStyle w:val="Heading2"/>
              <w:snapToGrid w:val="0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D66051">
              <w:rPr>
                <w:rFonts w:asciiTheme="minorHAnsi" w:hAnsiTheme="minorHAnsi" w:cstheme="minorHAnsi"/>
                <w:sz w:val="20"/>
                <w:szCs w:val="20"/>
              </w:rPr>
              <w:t>Actions</w:t>
            </w:r>
          </w:p>
          <w:p w14:paraId="29F48FD0" w14:textId="77777777" w:rsidR="005A7FC1" w:rsidRDefault="007C4D36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ding applications to be progressed</w:t>
            </w:r>
            <w:r w:rsidR="005A7FC1">
              <w:rPr>
                <w:rFonts w:cstheme="minorHAnsi"/>
                <w:sz w:val="20"/>
                <w:szCs w:val="20"/>
              </w:rPr>
              <w:t>:</w:t>
            </w:r>
          </w:p>
          <w:p w14:paraId="2C30312A" w14:textId="77777777" w:rsidR="00250EC4" w:rsidRDefault="00250EC4" w:rsidP="00250EC4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Led - to be submitted once SCIO application at least underway - on-going</w:t>
            </w:r>
          </w:p>
          <w:p w14:paraId="4FDAEEE0" w14:textId="77777777" w:rsidR="00250EC4" w:rsidRDefault="00250EC4" w:rsidP="00250EC4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HS CIF - to be reviewed as for NEW innovative projects rather than on-going</w:t>
            </w:r>
          </w:p>
          <w:p w14:paraId="1D0AE051" w14:textId="77777777" w:rsidR="00250EC4" w:rsidRDefault="00250EC4" w:rsidP="00250EC4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R - small fund to apply for up to £5k</w:t>
            </w:r>
          </w:p>
          <w:p w14:paraId="09AED9BC" w14:textId="0088C46D" w:rsidR="007C4D36" w:rsidRDefault="00250EC4" w:rsidP="00250EC4">
            <w:pPr>
              <w:snapToGrid w:val="0"/>
              <w:ind w:left="7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tray Hall update - need update from informal offer</w:t>
            </w:r>
            <w:r>
              <w:rPr>
                <w:rFonts w:cstheme="minorHAnsi"/>
                <w:sz w:val="20"/>
                <w:szCs w:val="20"/>
              </w:rPr>
              <w:br/>
              <w:t xml:space="preserve">SCIO Progress </w:t>
            </w:r>
            <w:r>
              <w:rPr>
                <w:rFonts w:cstheme="minorHAnsi"/>
                <w:sz w:val="20"/>
                <w:szCs w:val="20"/>
              </w:rPr>
              <w:br/>
              <w:t xml:space="preserve">Sinclair Family Trust - no reply as yet </w:t>
            </w:r>
            <w:r>
              <w:rPr>
                <w:rFonts w:cstheme="minorHAnsi"/>
                <w:sz w:val="20"/>
                <w:szCs w:val="20"/>
              </w:rPr>
              <w:br/>
              <w:t>AGM - plan to have in April in new FY</w:t>
            </w:r>
            <w:r w:rsidR="007C4D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713297" w14:textId="530DEEB1" w:rsidR="005F5926" w:rsidRDefault="007C4D36" w:rsidP="00250EC4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opy Project proposal to be </w:t>
            </w:r>
            <w:r w:rsidR="00D075B9">
              <w:rPr>
                <w:rFonts w:cstheme="minorHAnsi"/>
                <w:sz w:val="20"/>
                <w:szCs w:val="20"/>
              </w:rPr>
              <w:t>review</w:t>
            </w:r>
            <w:r>
              <w:rPr>
                <w:rFonts w:cstheme="minorHAnsi"/>
                <w:sz w:val="20"/>
                <w:szCs w:val="20"/>
              </w:rPr>
              <w:t>ed</w:t>
            </w:r>
          </w:p>
          <w:p w14:paraId="0A12A2CA" w14:textId="3AE6BBDA" w:rsidR="005F5926" w:rsidRDefault="005F5926" w:rsidP="00250EC4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verside Trail</w:t>
            </w:r>
            <w:r w:rsidR="00250EC4">
              <w:rPr>
                <w:rFonts w:cstheme="minorHAnsi"/>
                <w:sz w:val="20"/>
                <w:szCs w:val="20"/>
              </w:rPr>
              <w:br/>
              <w:t>SCVO funding to be spent by 31 March</w:t>
            </w:r>
            <w:r w:rsidR="00250EC4">
              <w:rPr>
                <w:rFonts w:cstheme="minorHAnsi"/>
                <w:sz w:val="20"/>
                <w:szCs w:val="20"/>
              </w:rPr>
              <w:br/>
              <w:t>Website Subscription offer to be publicised</w:t>
            </w:r>
            <w:r w:rsidR="00250EC4">
              <w:rPr>
                <w:rFonts w:cstheme="minorHAnsi"/>
                <w:sz w:val="20"/>
                <w:szCs w:val="20"/>
              </w:rPr>
              <w:br/>
              <w:t>Rattray Hall Business Plan to be created</w:t>
            </w:r>
          </w:p>
          <w:p w14:paraId="3F39BF11" w14:textId="55CACAFB" w:rsidR="00866974" w:rsidRDefault="0071046C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866974">
              <w:rPr>
                <w:rFonts w:cstheme="minorHAnsi"/>
                <w:sz w:val="20"/>
                <w:szCs w:val="20"/>
              </w:rPr>
              <w:t>The following items will be carried forward until they can be actioned:</w:t>
            </w:r>
          </w:p>
          <w:p w14:paraId="5DC22F6D" w14:textId="77777777" w:rsidR="00866974" w:rsidRPr="00866974" w:rsidRDefault="0086697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</w:p>
          <w:p w14:paraId="5B3DFDB8" w14:textId="1474A2B7" w:rsidR="00866974" w:rsidRPr="00D66051" w:rsidRDefault="008824DA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KC Community Development/Shop Fronts</w:t>
            </w:r>
            <w:r w:rsidR="00B02CA9">
              <w:rPr>
                <w:rFonts w:cstheme="minorHAnsi"/>
                <w:sz w:val="20"/>
                <w:szCs w:val="20"/>
              </w:rPr>
              <w:br/>
            </w:r>
            <w:r w:rsidR="00866974" w:rsidRPr="00D66051">
              <w:rPr>
                <w:rFonts w:cstheme="minorHAnsi"/>
                <w:sz w:val="20"/>
                <w:szCs w:val="20"/>
              </w:rPr>
              <w:t xml:space="preserve">Town Signs and Town Reps mtg </w:t>
            </w:r>
          </w:p>
          <w:p w14:paraId="743B66FD" w14:textId="4702CF0D" w:rsidR="00866974" w:rsidRPr="00D66051" w:rsidRDefault="0086697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Next Reporters Visit</w:t>
            </w:r>
          </w:p>
          <w:p w14:paraId="0EBB7B9C" w14:textId="51CE0927" w:rsidR="00866974" w:rsidRPr="00D66051" w:rsidRDefault="00866974" w:rsidP="00F90CC5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Rural Events Fund </w:t>
            </w:r>
          </w:p>
          <w:p w14:paraId="4981D162" w14:textId="3F3C65AA" w:rsidR="00866974" w:rsidRDefault="0086697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Great British High Street </w:t>
            </w:r>
            <w:r w:rsidR="002730F9">
              <w:rPr>
                <w:rFonts w:cstheme="minorHAnsi"/>
                <w:sz w:val="20"/>
                <w:szCs w:val="20"/>
              </w:rPr>
              <w:br/>
              <w:t>Community briefings on Pro Com activities</w:t>
            </w:r>
          </w:p>
          <w:p w14:paraId="1EC7CB8F" w14:textId="1CAC73FA" w:rsidR="004A23A6" w:rsidRPr="00D66051" w:rsidRDefault="004A23A6" w:rsidP="00F90CC5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8C605" w14:textId="77777777" w:rsidR="00732736" w:rsidRDefault="0073273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97C94A2" w14:textId="77777777" w:rsidR="00250EC4" w:rsidRDefault="00250EC4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6FAC103" w14:textId="6369B61E" w:rsidR="005F5926" w:rsidRDefault="005F5926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J, LM</w:t>
            </w:r>
          </w:p>
          <w:p w14:paraId="5CCB3447" w14:textId="77777777" w:rsidR="005F5926" w:rsidRDefault="005F5926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, LM</w:t>
            </w:r>
          </w:p>
          <w:p w14:paraId="7AA17DBA" w14:textId="77777777" w:rsidR="005F5926" w:rsidRDefault="005F5926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20614507" w14:textId="0CC4A2B8" w:rsidR="005F5926" w:rsidRDefault="00250EC4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S</w:t>
            </w:r>
          </w:p>
          <w:p w14:paraId="4EA1EC24" w14:textId="4A0503AB" w:rsidR="005F5926" w:rsidRDefault="00250EC4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</w:t>
            </w:r>
          </w:p>
          <w:p w14:paraId="34ED0FAC" w14:textId="34FA3182" w:rsidR="005F5926" w:rsidRDefault="005F5926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, SS</w:t>
            </w:r>
          </w:p>
          <w:p w14:paraId="7D4A2429" w14:textId="2C33BF6E" w:rsidR="005F5926" w:rsidRDefault="00250EC4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S, </w:t>
            </w:r>
            <w:r w:rsidR="005F5926">
              <w:rPr>
                <w:rFonts w:cstheme="minorHAnsi"/>
                <w:sz w:val="20"/>
                <w:szCs w:val="20"/>
              </w:rPr>
              <w:t>SJ</w:t>
            </w:r>
          </w:p>
          <w:p w14:paraId="365357B1" w14:textId="5B04C186" w:rsidR="005F5926" w:rsidRDefault="00250EC4" w:rsidP="005F592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J, LM</w:t>
            </w:r>
          </w:p>
          <w:p w14:paraId="39299C3E" w14:textId="77777777" w:rsidR="005F5926" w:rsidRDefault="00250EC4" w:rsidP="00D075B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47379397" w14:textId="77777777" w:rsidR="00250EC4" w:rsidRDefault="00250EC4" w:rsidP="00D075B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, SJ</w:t>
            </w:r>
          </w:p>
          <w:p w14:paraId="71D90271" w14:textId="0EB9EBFA" w:rsidR="00250EC4" w:rsidRPr="00D66051" w:rsidRDefault="00250EC4" w:rsidP="00D075B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  <w:r>
              <w:rPr>
                <w:rFonts w:cstheme="minorHAnsi"/>
                <w:sz w:val="20"/>
                <w:szCs w:val="20"/>
              </w:rPr>
              <w:br/>
              <w:t>SS, LM, SJ</w:t>
            </w:r>
          </w:p>
        </w:tc>
      </w:tr>
    </w:tbl>
    <w:p w14:paraId="523EA9E6" w14:textId="77777777" w:rsidR="003E48DE" w:rsidRPr="00D66051" w:rsidRDefault="003E48DE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0BE162BD" w14:textId="5AE0ED5F" w:rsidR="002730F9" w:rsidRDefault="002730F9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achments:</w:t>
      </w:r>
      <w:r w:rsidR="00732736">
        <w:rPr>
          <w:rFonts w:cstheme="minorHAnsi"/>
          <w:sz w:val="20"/>
          <w:szCs w:val="20"/>
        </w:rPr>
        <w:t xml:space="preserve"> </w:t>
      </w:r>
      <w:r w:rsidR="00D075B9">
        <w:rPr>
          <w:rFonts w:cstheme="minorHAnsi"/>
          <w:sz w:val="20"/>
          <w:szCs w:val="20"/>
        </w:rPr>
        <w:t>None</w:t>
      </w:r>
    </w:p>
    <w:p w14:paraId="403A74A0" w14:textId="77777777" w:rsidR="002730F9" w:rsidRDefault="002730F9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21D9468C" w14:textId="3D99DA36" w:rsidR="000E18F7" w:rsidRPr="00D66051" w:rsidRDefault="000E18F7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  <w:r w:rsidRPr="00D66051">
        <w:rPr>
          <w:rFonts w:cstheme="minorHAnsi"/>
          <w:sz w:val="20"/>
          <w:szCs w:val="20"/>
        </w:rPr>
        <w:t>Distribution (email unless specified):</w:t>
      </w:r>
      <w:r w:rsidR="00D2123E" w:rsidRPr="00D66051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0E18F7" w:rsidRPr="00D66051" w14:paraId="51303431" w14:textId="77777777" w:rsidTr="00B15545">
        <w:trPr>
          <w:trHeight w:val="2560"/>
        </w:trPr>
        <w:tc>
          <w:tcPr>
            <w:tcW w:w="5070" w:type="dxa"/>
            <w:tcBorders>
              <w:right w:val="single" w:sz="4" w:space="0" w:color="auto"/>
            </w:tcBorders>
          </w:tcPr>
          <w:p w14:paraId="27742E78" w14:textId="1FBE1E3D" w:rsidR="000E18F7" w:rsidRPr="00D66051" w:rsidRDefault="00443AA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Committee </w:t>
            </w:r>
            <w:r w:rsidR="000E18F7" w:rsidRPr="00D66051">
              <w:rPr>
                <w:rFonts w:cstheme="minorHAnsi"/>
                <w:sz w:val="20"/>
                <w:szCs w:val="20"/>
              </w:rPr>
              <w:t>Members:</w:t>
            </w:r>
          </w:p>
          <w:p w14:paraId="2F27819E" w14:textId="77777777" w:rsidR="000E18F7" w:rsidRPr="00D66051" w:rsidRDefault="000E18F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00A3B3B" w14:textId="7C8FF591" w:rsidR="00A42CD3" w:rsidRPr="00D66051" w:rsidRDefault="00F90CC5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 Seymour</w:t>
            </w:r>
            <w:r w:rsidR="00BA6090" w:rsidRPr="00D66051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Chair</w:t>
            </w:r>
            <w:r w:rsidR="00A42CD3" w:rsidRPr="00D66051">
              <w:rPr>
                <w:rFonts w:cstheme="minorHAnsi"/>
                <w:sz w:val="20"/>
                <w:szCs w:val="20"/>
              </w:rPr>
              <w:t>)</w:t>
            </w:r>
          </w:p>
          <w:p w14:paraId="39735A19" w14:textId="659AD418" w:rsidR="00A42CD3" w:rsidRPr="00D66051" w:rsidRDefault="00F90CC5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Combe</w:t>
            </w:r>
            <w:proofErr w:type="spellEnd"/>
            <w:r w:rsidR="00E531FC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A42CD3" w:rsidRPr="00D66051">
              <w:rPr>
                <w:rFonts w:cstheme="minorHAnsi"/>
                <w:sz w:val="20"/>
                <w:szCs w:val="20"/>
              </w:rPr>
              <w:t>(Treasurer)</w:t>
            </w:r>
          </w:p>
          <w:p w14:paraId="2D498B53" w14:textId="058A6EFB" w:rsidR="003760FF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Kate Walker </w:t>
            </w:r>
            <w:r w:rsidR="00A42CD3" w:rsidRPr="00D66051">
              <w:rPr>
                <w:rFonts w:cstheme="minorHAnsi"/>
                <w:sz w:val="20"/>
                <w:szCs w:val="20"/>
              </w:rPr>
              <w:t>(Secretary)</w:t>
            </w:r>
            <w:r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C71C94">
              <w:rPr>
                <w:rFonts w:cstheme="minorHAnsi"/>
                <w:sz w:val="20"/>
                <w:szCs w:val="20"/>
              </w:rPr>
              <w:br/>
              <w:t>Anna Bowman (AB)</w:t>
            </w:r>
          </w:p>
          <w:p w14:paraId="195452A4" w14:textId="636E7D82" w:rsidR="00A42CD3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ete Richardson (Member)</w:t>
            </w:r>
          </w:p>
          <w:p w14:paraId="3B6459E4" w14:textId="33BCD90B" w:rsidR="00D2123E" w:rsidRPr="00D66051" w:rsidRDefault="00A42CD3" w:rsidP="00F90CC5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phen Page (Membe</w:t>
            </w:r>
            <w:r w:rsidR="00F90CC5">
              <w:rPr>
                <w:rFonts w:cstheme="minorHAnsi"/>
                <w:sz w:val="20"/>
                <w:szCs w:val="20"/>
              </w:rPr>
              <w:t>r</w:t>
            </w:r>
            <w:r w:rsidRPr="00D66051">
              <w:rPr>
                <w:rFonts w:cstheme="minorHAnsi"/>
                <w:sz w:val="20"/>
                <w:szCs w:val="20"/>
              </w:rPr>
              <w:t>)</w:t>
            </w:r>
            <w:r w:rsidR="00F90CC5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D2123E" w:rsidRPr="00D66051">
              <w:rPr>
                <w:rFonts w:cstheme="minorHAnsi"/>
                <w:sz w:val="20"/>
                <w:szCs w:val="20"/>
              </w:rPr>
              <w:br/>
              <w:t>Paul Ellis (Member)</w:t>
            </w:r>
            <w:r w:rsidR="00F90CC5">
              <w:rPr>
                <w:rFonts w:cstheme="minorHAnsi"/>
                <w:sz w:val="20"/>
                <w:szCs w:val="20"/>
              </w:rPr>
              <w:t xml:space="preserve"> </w:t>
            </w:r>
            <w:r w:rsidR="00646740">
              <w:rPr>
                <w:rFonts w:cstheme="minorHAnsi"/>
                <w:sz w:val="20"/>
                <w:szCs w:val="20"/>
              </w:rPr>
              <w:br/>
              <w:t>Caroline Shiers (Member)</w:t>
            </w:r>
            <w:r w:rsidR="00646740">
              <w:rPr>
                <w:rFonts w:cstheme="minorHAnsi"/>
                <w:sz w:val="20"/>
                <w:szCs w:val="20"/>
              </w:rPr>
              <w:br/>
              <w:t xml:space="preserve">Clare </w:t>
            </w:r>
            <w:proofErr w:type="spellStart"/>
            <w:r w:rsidR="00F90CC5">
              <w:rPr>
                <w:rFonts w:cstheme="minorHAnsi"/>
                <w:sz w:val="20"/>
                <w:szCs w:val="20"/>
              </w:rPr>
              <w:t>McMicking</w:t>
            </w:r>
            <w:proofErr w:type="spellEnd"/>
            <w:r w:rsidR="00646740">
              <w:rPr>
                <w:rFonts w:cstheme="minorHAnsi"/>
                <w:sz w:val="20"/>
                <w:szCs w:val="20"/>
              </w:rPr>
              <w:t xml:space="preserve"> (Membe</w:t>
            </w:r>
            <w:r w:rsidR="00F90CC5">
              <w:rPr>
                <w:rFonts w:cstheme="minorHAnsi"/>
                <w:sz w:val="20"/>
                <w:szCs w:val="20"/>
              </w:rPr>
              <w:t>r</w:t>
            </w:r>
            <w:r w:rsidR="00646740">
              <w:rPr>
                <w:rFonts w:cstheme="minorHAnsi"/>
                <w:sz w:val="20"/>
                <w:szCs w:val="20"/>
              </w:rPr>
              <w:t>)</w:t>
            </w:r>
          </w:p>
          <w:p w14:paraId="67C69CCB" w14:textId="77777777" w:rsidR="003760FF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A8A0067" w14:textId="10288EFA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Discover Blairgowrie </w:t>
            </w:r>
            <w:r w:rsidR="00C71C94">
              <w:rPr>
                <w:rFonts w:cstheme="minorHAnsi"/>
                <w:sz w:val="20"/>
                <w:szCs w:val="20"/>
              </w:rPr>
              <w:t>mailing list</w:t>
            </w:r>
          </w:p>
          <w:p w14:paraId="777B5205" w14:textId="1E59B02F" w:rsidR="00B15545" w:rsidRPr="00D66051" w:rsidRDefault="00B15545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5982C4D" w14:textId="77777777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Lesley McDonald</w:t>
            </w:r>
          </w:p>
          <w:p w14:paraId="3C5B77B2" w14:textId="6EDF3AFB" w:rsidR="00D2123E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ve Johnson</w:t>
            </w:r>
            <w:r w:rsidR="00F33477" w:rsidRPr="00D66051">
              <w:rPr>
                <w:rFonts w:cstheme="minorHAnsi"/>
                <w:sz w:val="20"/>
                <w:szCs w:val="20"/>
              </w:rPr>
              <w:t xml:space="preserve">  </w:t>
            </w:r>
            <w:r w:rsidR="00540B4C">
              <w:rPr>
                <w:rFonts w:cstheme="minorHAnsi"/>
                <w:sz w:val="20"/>
                <w:szCs w:val="20"/>
              </w:rPr>
              <w:br/>
              <w:t>Samantha Stewart</w:t>
            </w:r>
          </w:p>
          <w:p w14:paraId="04E6B409" w14:textId="163B8451" w:rsidR="005F5926" w:rsidRPr="00D66051" w:rsidRDefault="005F592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in Duncan</w:t>
            </w:r>
          </w:p>
          <w:p w14:paraId="08565732" w14:textId="77777777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10681DA" w14:textId="1C0BB61E" w:rsidR="000E18F7" w:rsidRPr="00D66051" w:rsidRDefault="000E18F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Local Councillors:</w:t>
            </w:r>
          </w:p>
          <w:p w14:paraId="443A6189" w14:textId="77777777" w:rsidR="00C07880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77003F7" w14:textId="0EBCAFC5" w:rsidR="000E18F7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Cllr</w:t>
            </w:r>
            <w:r w:rsidR="000E18F7" w:rsidRPr="00D66051">
              <w:rPr>
                <w:rFonts w:cstheme="minorHAnsi"/>
                <w:sz w:val="20"/>
                <w:szCs w:val="20"/>
              </w:rPr>
              <w:t xml:space="preserve"> C Shiers</w:t>
            </w:r>
          </w:p>
          <w:p w14:paraId="77AFDABA" w14:textId="77777777" w:rsidR="00C07880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Cllr B Brawn</w:t>
            </w:r>
          </w:p>
          <w:p w14:paraId="3066FA52" w14:textId="3B88F74D" w:rsidR="00C07880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Cllr T McEwan</w:t>
            </w:r>
          </w:p>
          <w:p w14:paraId="735D0B10" w14:textId="77777777" w:rsidR="005158CF" w:rsidRDefault="005158C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B1EA1C1" w14:textId="03B0BD90" w:rsidR="00540B4C" w:rsidRPr="00D66051" w:rsidRDefault="00540B4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KC - Emily Queen</w:t>
            </w:r>
          </w:p>
        </w:tc>
      </w:tr>
    </w:tbl>
    <w:p w14:paraId="79186D0A" w14:textId="77777777" w:rsidR="002371E7" w:rsidRPr="00D66051" w:rsidRDefault="002371E7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6137E789" w14:textId="77777777" w:rsidR="00A101D5" w:rsidRPr="00D66051" w:rsidRDefault="00A101D5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0F292D87" w14:textId="77777777" w:rsidR="00734A28" w:rsidRPr="00D66051" w:rsidRDefault="00734A28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sectPr w:rsidR="00734A28" w:rsidRPr="00D66051" w:rsidSect="00643F2D">
      <w:footerReference w:type="default" r:id="rId8"/>
      <w:pgSz w:w="11900" w:h="16820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3C9D" w14:textId="77777777" w:rsidR="00D305B7" w:rsidRDefault="00D305B7" w:rsidP="00F9275D">
      <w:pPr>
        <w:spacing w:after="0" w:line="240" w:lineRule="auto"/>
      </w:pPr>
      <w:r>
        <w:separator/>
      </w:r>
    </w:p>
  </w:endnote>
  <w:endnote w:type="continuationSeparator" w:id="0">
    <w:p w14:paraId="672D3DD3" w14:textId="77777777" w:rsidR="00D305B7" w:rsidRDefault="00D305B7" w:rsidP="00F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431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9B614" w14:textId="03EB1BA8" w:rsidR="00845D9E" w:rsidRDefault="00845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ACC05" w14:textId="77777777" w:rsidR="00845D9E" w:rsidRDefault="00845D9E" w:rsidP="003B41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2E6B" w14:textId="77777777" w:rsidR="00D305B7" w:rsidRDefault="00D305B7" w:rsidP="00F9275D">
      <w:pPr>
        <w:spacing w:after="0" w:line="240" w:lineRule="auto"/>
      </w:pPr>
      <w:r>
        <w:separator/>
      </w:r>
    </w:p>
  </w:footnote>
  <w:footnote w:type="continuationSeparator" w:id="0">
    <w:p w14:paraId="67FC6EFF" w14:textId="77777777" w:rsidR="00D305B7" w:rsidRDefault="00D305B7" w:rsidP="00F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72D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349D"/>
    <w:multiLevelType w:val="hybridMultilevel"/>
    <w:tmpl w:val="34B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30AE"/>
    <w:multiLevelType w:val="hybridMultilevel"/>
    <w:tmpl w:val="8584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1C0"/>
    <w:multiLevelType w:val="hybridMultilevel"/>
    <w:tmpl w:val="E6F2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B84"/>
    <w:multiLevelType w:val="hybridMultilevel"/>
    <w:tmpl w:val="4632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266E"/>
    <w:multiLevelType w:val="hybridMultilevel"/>
    <w:tmpl w:val="2A6274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2277F"/>
    <w:multiLevelType w:val="hybridMultilevel"/>
    <w:tmpl w:val="BB06481A"/>
    <w:lvl w:ilvl="0" w:tplc="9BA2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BAB"/>
    <w:multiLevelType w:val="hybridMultilevel"/>
    <w:tmpl w:val="3F9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F15F4"/>
    <w:multiLevelType w:val="hybridMultilevel"/>
    <w:tmpl w:val="D4C8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9542B9"/>
    <w:multiLevelType w:val="hybridMultilevel"/>
    <w:tmpl w:val="E862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35329"/>
    <w:multiLevelType w:val="multilevel"/>
    <w:tmpl w:val="0C0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B12A0"/>
    <w:multiLevelType w:val="hybridMultilevel"/>
    <w:tmpl w:val="B59EE94C"/>
    <w:lvl w:ilvl="0" w:tplc="FDA6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978D8"/>
    <w:multiLevelType w:val="hybridMultilevel"/>
    <w:tmpl w:val="A99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29E4"/>
    <w:multiLevelType w:val="hybridMultilevel"/>
    <w:tmpl w:val="84BC9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A2F14"/>
    <w:multiLevelType w:val="hybridMultilevel"/>
    <w:tmpl w:val="A8A8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325E"/>
    <w:multiLevelType w:val="hybridMultilevel"/>
    <w:tmpl w:val="ED7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764F"/>
    <w:multiLevelType w:val="hybridMultilevel"/>
    <w:tmpl w:val="07B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649"/>
    <w:multiLevelType w:val="hybridMultilevel"/>
    <w:tmpl w:val="507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A4940"/>
    <w:multiLevelType w:val="hybridMultilevel"/>
    <w:tmpl w:val="AF7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D"/>
    <w:rsid w:val="00000329"/>
    <w:rsid w:val="00002CAA"/>
    <w:rsid w:val="00002F75"/>
    <w:rsid w:val="00004550"/>
    <w:rsid w:val="00004D32"/>
    <w:rsid w:val="00005A1C"/>
    <w:rsid w:val="00006582"/>
    <w:rsid w:val="0002694C"/>
    <w:rsid w:val="00031E99"/>
    <w:rsid w:val="00041F77"/>
    <w:rsid w:val="00044680"/>
    <w:rsid w:val="0006446F"/>
    <w:rsid w:val="0006526B"/>
    <w:rsid w:val="000709B5"/>
    <w:rsid w:val="000763AF"/>
    <w:rsid w:val="000954D0"/>
    <w:rsid w:val="00095D44"/>
    <w:rsid w:val="000972E2"/>
    <w:rsid w:val="000A1470"/>
    <w:rsid w:val="000A2D6F"/>
    <w:rsid w:val="000A643A"/>
    <w:rsid w:val="000B4BB8"/>
    <w:rsid w:val="000C2E9F"/>
    <w:rsid w:val="000C523E"/>
    <w:rsid w:val="000C5312"/>
    <w:rsid w:val="000C553D"/>
    <w:rsid w:val="000C59E8"/>
    <w:rsid w:val="000D0395"/>
    <w:rsid w:val="000D216C"/>
    <w:rsid w:val="000D252B"/>
    <w:rsid w:val="000D2637"/>
    <w:rsid w:val="000D7799"/>
    <w:rsid w:val="000E0B1C"/>
    <w:rsid w:val="000E18F7"/>
    <w:rsid w:val="000E72E8"/>
    <w:rsid w:val="000F0AA5"/>
    <w:rsid w:val="000F48F6"/>
    <w:rsid w:val="00104CBE"/>
    <w:rsid w:val="00106A4A"/>
    <w:rsid w:val="00115956"/>
    <w:rsid w:val="00122FA0"/>
    <w:rsid w:val="0012679D"/>
    <w:rsid w:val="0014241C"/>
    <w:rsid w:val="001448BA"/>
    <w:rsid w:val="00150B58"/>
    <w:rsid w:val="00172BE6"/>
    <w:rsid w:val="00175783"/>
    <w:rsid w:val="00176368"/>
    <w:rsid w:val="001814B0"/>
    <w:rsid w:val="0018360B"/>
    <w:rsid w:val="00193E49"/>
    <w:rsid w:val="001B67F5"/>
    <w:rsid w:val="001B6A69"/>
    <w:rsid w:val="001B6EB8"/>
    <w:rsid w:val="001B7707"/>
    <w:rsid w:val="001C2DCC"/>
    <w:rsid w:val="001C722B"/>
    <w:rsid w:val="001D2227"/>
    <w:rsid w:val="001D5EAA"/>
    <w:rsid w:val="001D6626"/>
    <w:rsid w:val="001D6D5D"/>
    <w:rsid w:val="001E05F1"/>
    <w:rsid w:val="001E4CFD"/>
    <w:rsid w:val="001E5499"/>
    <w:rsid w:val="001E6F5F"/>
    <w:rsid w:val="001F0491"/>
    <w:rsid w:val="001F585C"/>
    <w:rsid w:val="001F771D"/>
    <w:rsid w:val="001F7AD4"/>
    <w:rsid w:val="00205B08"/>
    <w:rsid w:val="00215E76"/>
    <w:rsid w:val="00221ED4"/>
    <w:rsid w:val="002371E7"/>
    <w:rsid w:val="00237C1F"/>
    <w:rsid w:val="00250EC4"/>
    <w:rsid w:val="00252396"/>
    <w:rsid w:val="00254FC2"/>
    <w:rsid w:val="0026196D"/>
    <w:rsid w:val="00262D3E"/>
    <w:rsid w:val="00264011"/>
    <w:rsid w:val="002730F9"/>
    <w:rsid w:val="00274140"/>
    <w:rsid w:val="00281EFC"/>
    <w:rsid w:val="00295FB8"/>
    <w:rsid w:val="002A00E8"/>
    <w:rsid w:val="002C5088"/>
    <w:rsid w:val="002D5608"/>
    <w:rsid w:val="002D7C34"/>
    <w:rsid w:val="002D7F25"/>
    <w:rsid w:val="002E0E53"/>
    <w:rsid w:val="002F0164"/>
    <w:rsid w:val="002F01C6"/>
    <w:rsid w:val="002F21A7"/>
    <w:rsid w:val="002F4230"/>
    <w:rsid w:val="002F467B"/>
    <w:rsid w:val="00303AE8"/>
    <w:rsid w:val="0030455B"/>
    <w:rsid w:val="00311DC8"/>
    <w:rsid w:val="00312A9A"/>
    <w:rsid w:val="00314492"/>
    <w:rsid w:val="00315B7D"/>
    <w:rsid w:val="0032602D"/>
    <w:rsid w:val="00335360"/>
    <w:rsid w:val="00342C6B"/>
    <w:rsid w:val="00353E13"/>
    <w:rsid w:val="0036049B"/>
    <w:rsid w:val="00367212"/>
    <w:rsid w:val="003760FF"/>
    <w:rsid w:val="003A7AB5"/>
    <w:rsid w:val="003B3FF4"/>
    <w:rsid w:val="003B41FE"/>
    <w:rsid w:val="003B6CB4"/>
    <w:rsid w:val="003C45FD"/>
    <w:rsid w:val="003C6922"/>
    <w:rsid w:val="003C6E41"/>
    <w:rsid w:val="003D06CE"/>
    <w:rsid w:val="003D086A"/>
    <w:rsid w:val="003D319E"/>
    <w:rsid w:val="003D49DE"/>
    <w:rsid w:val="003D4C52"/>
    <w:rsid w:val="003E1342"/>
    <w:rsid w:val="003E3687"/>
    <w:rsid w:val="003E48DE"/>
    <w:rsid w:val="003E66F8"/>
    <w:rsid w:val="003F2488"/>
    <w:rsid w:val="003F374C"/>
    <w:rsid w:val="00400664"/>
    <w:rsid w:val="0040184A"/>
    <w:rsid w:val="00402A81"/>
    <w:rsid w:val="00415BAF"/>
    <w:rsid w:val="00442289"/>
    <w:rsid w:val="0044245B"/>
    <w:rsid w:val="00443AA9"/>
    <w:rsid w:val="00445C2B"/>
    <w:rsid w:val="00446204"/>
    <w:rsid w:val="004507A7"/>
    <w:rsid w:val="00451DA9"/>
    <w:rsid w:val="004647B0"/>
    <w:rsid w:val="00472451"/>
    <w:rsid w:val="00474C55"/>
    <w:rsid w:val="00484CAF"/>
    <w:rsid w:val="00487687"/>
    <w:rsid w:val="00496335"/>
    <w:rsid w:val="004A23A6"/>
    <w:rsid w:val="004B772E"/>
    <w:rsid w:val="004C4A71"/>
    <w:rsid w:val="004C6741"/>
    <w:rsid w:val="004D2F85"/>
    <w:rsid w:val="004D4964"/>
    <w:rsid w:val="004D4D4C"/>
    <w:rsid w:val="004D74D8"/>
    <w:rsid w:val="004E638A"/>
    <w:rsid w:val="004E77EC"/>
    <w:rsid w:val="004E7F2A"/>
    <w:rsid w:val="00501C96"/>
    <w:rsid w:val="0050652E"/>
    <w:rsid w:val="00513452"/>
    <w:rsid w:val="005158CF"/>
    <w:rsid w:val="00525210"/>
    <w:rsid w:val="005274A0"/>
    <w:rsid w:val="00531168"/>
    <w:rsid w:val="00540B4C"/>
    <w:rsid w:val="00544F98"/>
    <w:rsid w:val="005473E7"/>
    <w:rsid w:val="00552DCB"/>
    <w:rsid w:val="005577CE"/>
    <w:rsid w:val="00560E89"/>
    <w:rsid w:val="005679A6"/>
    <w:rsid w:val="00570FB6"/>
    <w:rsid w:val="00572E85"/>
    <w:rsid w:val="00573D82"/>
    <w:rsid w:val="0058051F"/>
    <w:rsid w:val="0058591B"/>
    <w:rsid w:val="005926A4"/>
    <w:rsid w:val="00595589"/>
    <w:rsid w:val="005A0F62"/>
    <w:rsid w:val="005A13D9"/>
    <w:rsid w:val="005A33DA"/>
    <w:rsid w:val="005A3EA0"/>
    <w:rsid w:val="005A5461"/>
    <w:rsid w:val="005A571C"/>
    <w:rsid w:val="005A7102"/>
    <w:rsid w:val="005A7FC1"/>
    <w:rsid w:val="005B035C"/>
    <w:rsid w:val="005B4BC5"/>
    <w:rsid w:val="005B5FBF"/>
    <w:rsid w:val="005C2222"/>
    <w:rsid w:val="005D48A4"/>
    <w:rsid w:val="005D6732"/>
    <w:rsid w:val="005E179F"/>
    <w:rsid w:val="005E4BAF"/>
    <w:rsid w:val="005F56AE"/>
    <w:rsid w:val="005F5926"/>
    <w:rsid w:val="005F6236"/>
    <w:rsid w:val="0060370B"/>
    <w:rsid w:val="00613C90"/>
    <w:rsid w:val="006158F8"/>
    <w:rsid w:val="00624E35"/>
    <w:rsid w:val="00631081"/>
    <w:rsid w:val="00636C1D"/>
    <w:rsid w:val="006405FC"/>
    <w:rsid w:val="006416AE"/>
    <w:rsid w:val="006427A5"/>
    <w:rsid w:val="00642F8D"/>
    <w:rsid w:val="00643F2D"/>
    <w:rsid w:val="00644831"/>
    <w:rsid w:val="00646740"/>
    <w:rsid w:val="00651135"/>
    <w:rsid w:val="006531CD"/>
    <w:rsid w:val="0065740C"/>
    <w:rsid w:val="00661F6C"/>
    <w:rsid w:val="00674F8E"/>
    <w:rsid w:val="0068436C"/>
    <w:rsid w:val="00684764"/>
    <w:rsid w:val="0068486D"/>
    <w:rsid w:val="006860C0"/>
    <w:rsid w:val="0068625B"/>
    <w:rsid w:val="006A32CF"/>
    <w:rsid w:val="006C1E73"/>
    <w:rsid w:val="006C45A1"/>
    <w:rsid w:val="006D3C79"/>
    <w:rsid w:val="006E514F"/>
    <w:rsid w:val="006E6303"/>
    <w:rsid w:val="006F18FF"/>
    <w:rsid w:val="006F3D19"/>
    <w:rsid w:val="00700506"/>
    <w:rsid w:val="00706D42"/>
    <w:rsid w:val="007074CC"/>
    <w:rsid w:val="0071046C"/>
    <w:rsid w:val="007121A1"/>
    <w:rsid w:val="0072575F"/>
    <w:rsid w:val="00730473"/>
    <w:rsid w:val="0073272B"/>
    <w:rsid w:val="00732736"/>
    <w:rsid w:val="00734A28"/>
    <w:rsid w:val="00737DB9"/>
    <w:rsid w:val="00740363"/>
    <w:rsid w:val="00753F17"/>
    <w:rsid w:val="00761A14"/>
    <w:rsid w:val="0077590B"/>
    <w:rsid w:val="007831DE"/>
    <w:rsid w:val="00785B0F"/>
    <w:rsid w:val="0079036F"/>
    <w:rsid w:val="007908F5"/>
    <w:rsid w:val="00794104"/>
    <w:rsid w:val="007A4CDB"/>
    <w:rsid w:val="007B0AB9"/>
    <w:rsid w:val="007B0ED2"/>
    <w:rsid w:val="007B22E2"/>
    <w:rsid w:val="007B3AE4"/>
    <w:rsid w:val="007B4C68"/>
    <w:rsid w:val="007B72DC"/>
    <w:rsid w:val="007C26AF"/>
    <w:rsid w:val="007C4D36"/>
    <w:rsid w:val="007C4D50"/>
    <w:rsid w:val="007E1E10"/>
    <w:rsid w:val="007F2F11"/>
    <w:rsid w:val="007F35BF"/>
    <w:rsid w:val="007F5BE0"/>
    <w:rsid w:val="0080141E"/>
    <w:rsid w:val="0080201F"/>
    <w:rsid w:val="0080376B"/>
    <w:rsid w:val="00806B40"/>
    <w:rsid w:val="0081144B"/>
    <w:rsid w:val="008134F1"/>
    <w:rsid w:val="00836524"/>
    <w:rsid w:val="00837C20"/>
    <w:rsid w:val="008401E3"/>
    <w:rsid w:val="00845D9E"/>
    <w:rsid w:val="00845F5B"/>
    <w:rsid w:val="00853B61"/>
    <w:rsid w:val="00854EFD"/>
    <w:rsid w:val="00863B84"/>
    <w:rsid w:val="00864347"/>
    <w:rsid w:val="00866974"/>
    <w:rsid w:val="008772BF"/>
    <w:rsid w:val="008824DA"/>
    <w:rsid w:val="0088390B"/>
    <w:rsid w:val="00886C99"/>
    <w:rsid w:val="00893AB8"/>
    <w:rsid w:val="008B262B"/>
    <w:rsid w:val="008B333C"/>
    <w:rsid w:val="008C0797"/>
    <w:rsid w:val="008C2CB5"/>
    <w:rsid w:val="008D05E2"/>
    <w:rsid w:val="008D1DE8"/>
    <w:rsid w:val="008D1E0B"/>
    <w:rsid w:val="008D5204"/>
    <w:rsid w:val="008D6AAD"/>
    <w:rsid w:val="008D6D5B"/>
    <w:rsid w:val="008E1B1F"/>
    <w:rsid w:val="008E456E"/>
    <w:rsid w:val="008E5008"/>
    <w:rsid w:val="008F1981"/>
    <w:rsid w:val="008F4755"/>
    <w:rsid w:val="008F4F48"/>
    <w:rsid w:val="008F6F4D"/>
    <w:rsid w:val="009171CF"/>
    <w:rsid w:val="00920A01"/>
    <w:rsid w:val="009261FF"/>
    <w:rsid w:val="00933B3F"/>
    <w:rsid w:val="009341FE"/>
    <w:rsid w:val="00941B7C"/>
    <w:rsid w:val="00950BAE"/>
    <w:rsid w:val="00954603"/>
    <w:rsid w:val="00960C3C"/>
    <w:rsid w:val="0096205E"/>
    <w:rsid w:val="00962636"/>
    <w:rsid w:val="00973CD7"/>
    <w:rsid w:val="00982CFD"/>
    <w:rsid w:val="00983C32"/>
    <w:rsid w:val="009C140E"/>
    <w:rsid w:val="009C53C3"/>
    <w:rsid w:val="009C5C30"/>
    <w:rsid w:val="009D05CE"/>
    <w:rsid w:val="009D3E1D"/>
    <w:rsid w:val="009D4428"/>
    <w:rsid w:val="009D5D32"/>
    <w:rsid w:val="009D71CE"/>
    <w:rsid w:val="009E1FC7"/>
    <w:rsid w:val="009E7948"/>
    <w:rsid w:val="009F0EBF"/>
    <w:rsid w:val="009F1E02"/>
    <w:rsid w:val="009F51AB"/>
    <w:rsid w:val="009F775E"/>
    <w:rsid w:val="00A00F58"/>
    <w:rsid w:val="00A0562B"/>
    <w:rsid w:val="00A101D5"/>
    <w:rsid w:val="00A322E4"/>
    <w:rsid w:val="00A37E69"/>
    <w:rsid w:val="00A42CD3"/>
    <w:rsid w:val="00A442BE"/>
    <w:rsid w:val="00A46253"/>
    <w:rsid w:val="00A474E1"/>
    <w:rsid w:val="00A51648"/>
    <w:rsid w:val="00A52CD7"/>
    <w:rsid w:val="00A55F87"/>
    <w:rsid w:val="00A6026A"/>
    <w:rsid w:val="00A60B15"/>
    <w:rsid w:val="00A704D9"/>
    <w:rsid w:val="00A8094A"/>
    <w:rsid w:val="00A823B0"/>
    <w:rsid w:val="00A84EA8"/>
    <w:rsid w:val="00A91D89"/>
    <w:rsid w:val="00A9220A"/>
    <w:rsid w:val="00A9432C"/>
    <w:rsid w:val="00A959FA"/>
    <w:rsid w:val="00AA085F"/>
    <w:rsid w:val="00AA272E"/>
    <w:rsid w:val="00AA4A41"/>
    <w:rsid w:val="00AC5645"/>
    <w:rsid w:val="00AC5834"/>
    <w:rsid w:val="00AD3C7C"/>
    <w:rsid w:val="00AE330A"/>
    <w:rsid w:val="00AF3CEA"/>
    <w:rsid w:val="00AF6348"/>
    <w:rsid w:val="00B02CA9"/>
    <w:rsid w:val="00B0359E"/>
    <w:rsid w:val="00B03DD8"/>
    <w:rsid w:val="00B07F73"/>
    <w:rsid w:val="00B15545"/>
    <w:rsid w:val="00B216FA"/>
    <w:rsid w:val="00B23B95"/>
    <w:rsid w:val="00B3152F"/>
    <w:rsid w:val="00B36A61"/>
    <w:rsid w:val="00B36CF1"/>
    <w:rsid w:val="00B4230A"/>
    <w:rsid w:val="00B44010"/>
    <w:rsid w:val="00B50218"/>
    <w:rsid w:val="00B60785"/>
    <w:rsid w:val="00B628C0"/>
    <w:rsid w:val="00B726F0"/>
    <w:rsid w:val="00B759F8"/>
    <w:rsid w:val="00B80EFF"/>
    <w:rsid w:val="00B8208F"/>
    <w:rsid w:val="00BA3651"/>
    <w:rsid w:val="00BA42F0"/>
    <w:rsid w:val="00BA582E"/>
    <w:rsid w:val="00BA6090"/>
    <w:rsid w:val="00BB12DD"/>
    <w:rsid w:val="00BB18FE"/>
    <w:rsid w:val="00BB2CDB"/>
    <w:rsid w:val="00BB3BAD"/>
    <w:rsid w:val="00BD0E1D"/>
    <w:rsid w:val="00BE1E77"/>
    <w:rsid w:val="00BE3883"/>
    <w:rsid w:val="00BE6DE1"/>
    <w:rsid w:val="00BF1628"/>
    <w:rsid w:val="00BF19FD"/>
    <w:rsid w:val="00BF3212"/>
    <w:rsid w:val="00BF5641"/>
    <w:rsid w:val="00BF57EB"/>
    <w:rsid w:val="00BF5848"/>
    <w:rsid w:val="00BF6907"/>
    <w:rsid w:val="00C019BC"/>
    <w:rsid w:val="00C07880"/>
    <w:rsid w:val="00C07DCE"/>
    <w:rsid w:val="00C17E03"/>
    <w:rsid w:val="00C215A0"/>
    <w:rsid w:val="00C305AE"/>
    <w:rsid w:val="00C375D9"/>
    <w:rsid w:val="00C42DB0"/>
    <w:rsid w:val="00C44D02"/>
    <w:rsid w:val="00C56DB9"/>
    <w:rsid w:val="00C65019"/>
    <w:rsid w:val="00C71C94"/>
    <w:rsid w:val="00C7236C"/>
    <w:rsid w:val="00C8312A"/>
    <w:rsid w:val="00C9358D"/>
    <w:rsid w:val="00C95E84"/>
    <w:rsid w:val="00CA7B9C"/>
    <w:rsid w:val="00CB2D9D"/>
    <w:rsid w:val="00CB6070"/>
    <w:rsid w:val="00CC4ABE"/>
    <w:rsid w:val="00CC7FBA"/>
    <w:rsid w:val="00CD48E3"/>
    <w:rsid w:val="00CD5C0E"/>
    <w:rsid w:val="00CE74FF"/>
    <w:rsid w:val="00CF51D4"/>
    <w:rsid w:val="00CF56E1"/>
    <w:rsid w:val="00D01769"/>
    <w:rsid w:val="00D02CA9"/>
    <w:rsid w:val="00D075B9"/>
    <w:rsid w:val="00D155C4"/>
    <w:rsid w:val="00D2123E"/>
    <w:rsid w:val="00D27B8B"/>
    <w:rsid w:val="00D305B7"/>
    <w:rsid w:val="00D30F35"/>
    <w:rsid w:val="00D317BA"/>
    <w:rsid w:val="00D43679"/>
    <w:rsid w:val="00D43D55"/>
    <w:rsid w:val="00D470DC"/>
    <w:rsid w:val="00D511EA"/>
    <w:rsid w:val="00D54766"/>
    <w:rsid w:val="00D54841"/>
    <w:rsid w:val="00D572CB"/>
    <w:rsid w:val="00D62AD3"/>
    <w:rsid w:val="00D66051"/>
    <w:rsid w:val="00D67175"/>
    <w:rsid w:val="00D80883"/>
    <w:rsid w:val="00D8549C"/>
    <w:rsid w:val="00D9127B"/>
    <w:rsid w:val="00D97D5C"/>
    <w:rsid w:val="00DB6985"/>
    <w:rsid w:val="00DC59B1"/>
    <w:rsid w:val="00DD44EE"/>
    <w:rsid w:val="00DD6FF3"/>
    <w:rsid w:val="00DD703B"/>
    <w:rsid w:val="00DD7257"/>
    <w:rsid w:val="00DE4E8A"/>
    <w:rsid w:val="00DF02E2"/>
    <w:rsid w:val="00DF44E7"/>
    <w:rsid w:val="00DF4E28"/>
    <w:rsid w:val="00DF66BC"/>
    <w:rsid w:val="00E02FD0"/>
    <w:rsid w:val="00E146DF"/>
    <w:rsid w:val="00E16E95"/>
    <w:rsid w:val="00E21A84"/>
    <w:rsid w:val="00E24ED0"/>
    <w:rsid w:val="00E27440"/>
    <w:rsid w:val="00E357C4"/>
    <w:rsid w:val="00E36BC1"/>
    <w:rsid w:val="00E50E8B"/>
    <w:rsid w:val="00E531FC"/>
    <w:rsid w:val="00E55AEA"/>
    <w:rsid w:val="00E60263"/>
    <w:rsid w:val="00E60A0C"/>
    <w:rsid w:val="00E60C4A"/>
    <w:rsid w:val="00E632F0"/>
    <w:rsid w:val="00E71D85"/>
    <w:rsid w:val="00E76984"/>
    <w:rsid w:val="00E820C7"/>
    <w:rsid w:val="00E830CF"/>
    <w:rsid w:val="00E851FF"/>
    <w:rsid w:val="00EA78D3"/>
    <w:rsid w:val="00EA7AA6"/>
    <w:rsid w:val="00EB3308"/>
    <w:rsid w:val="00EB33EB"/>
    <w:rsid w:val="00EB71D4"/>
    <w:rsid w:val="00EC1CA4"/>
    <w:rsid w:val="00EC5950"/>
    <w:rsid w:val="00ED2D33"/>
    <w:rsid w:val="00ED4B81"/>
    <w:rsid w:val="00ED4D72"/>
    <w:rsid w:val="00EE05A2"/>
    <w:rsid w:val="00EE1EE1"/>
    <w:rsid w:val="00F06C0B"/>
    <w:rsid w:val="00F13766"/>
    <w:rsid w:val="00F16437"/>
    <w:rsid w:val="00F16DF4"/>
    <w:rsid w:val="00F17372"/>
    <w:rsid w:val="00F23112"/>
    <w:rsid w:val="00F31F79"/>
    <w:rsid w:val="00F33477"/>
    <w:rsid w:val="00F376F5"/>
    <w:rsid w:val="00F412E1"/>
    <w:rsid w:val="00F415EB"/>
    <w:rsid w:val="00F42A18"/>
    <w:rsid w:val="00F42D93"/>
    <w:rsid w:val="00F43D33"/>
    <w:rsid w:val="00F5015A"/>
    <w:rsid w:val="00F51DB3"/>
    <w:rsid w:val="00F53C5E"/>
    <w:rsid w:val="00F540F1"/>
    <w:rsid w:val="00F55AB9"/>
    <w:rsid w:val="00F55BD7"/>
    <w:rsid w:val="00F6186C"/>
    <w:rsid w:val="00F83B30"/>
    <w:rsid w:val="00F83DA9"/>
    <w:rsid w:val="00F90878"/>
    <w:rsid w:val="00F90CC5"/>
    <w:rsid w:val="00F9275D"/>
    <w:rsid w:val="00F94D30"/>
    <w:rsid w:val="00F97F83"/>
    <w:rsid w:val="00FA097E"/>
    <w:rsid w:val="00FA56D8"/>
    <w:rsid w:val="00FA6064"/>
    <w:rsid w:val="00FC3FE8"/>
    <w:rsid w:val="00FC6658"/>
    <w:rsid w:val="00FD1246"/>
    <w:rsid w:val="00FD53B1"/>
    <w:rsid w:val="00FD5E79"/>
    <w:rsid w:val="00FE082C"/>
    <w:rsid w:val="00FE36EC"/>
    <w:rsid w:val="00FF1E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4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EA"/>
    <w:pPr>
      <w:tabs>
        <w:tab w:val="left" w:pos="2448"/>
      </w:tabs>
      <w:spacing w:after="0"/>
      <w:outlineLvl w:val="1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5D"/>
  </w:style>
  <w:style w:type="paragraph" w:styleId="Footer">
    <w:name w:val="footer"/>
    <w:basedOn w:val="Normal"/>
    <w:link w:val="Foot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5D"/>
  </w:style>
  <w:style w:type="paragraph" w:styleId="BalloonText">
    <w:name w:val="Balloon Text"/>
    <w:basedOn w:val="Normal"/>
    <w:link w:val="BalloonTextChar"/>
    <w:uiPriority w:val="99"/>
    <w:semiHidden/>
    <w:unhideWhenUsed/>
    <w:rsid w:val="00F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43A"/>
    <w:rPr>
      <w:b/>
      <w:bCs/>
    </w:rPr>
  </w:style>
  <w:style w:type="paragraph" w:styleId="Revision">
    <w:name w:val="Revision"/>
    <w:hidden/>
    <w:uiPriority w:val="99"/>
    <w:semiHidden/>
    <w:rsid w:val="00106A4A"/>
    <w:pPr>
      <w:spacing w:after="0" w:line="240" w:lineRule="auto"/>
    </w:pPr>
  </w:style>
  <w:style w:type="character" w:customStyle="1" w:styleId="aqj">
    <w:name w:val="aqj"/>
    <w:basedOn w:val="DefaultParagraphFont"/>
    <w:rsid w:val="000E72E8"/>
  </w:style>
  <w:style w:type="character" w:styleId="UnresolvedMention">
    <w:name w:val="Unresolved Mention"/>
    <w:basedOn w:val="DefaultParagraphFont"/>
    <w:uiPriority w:val="99"/>
    <w:rsid w:val="00D912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3CE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12"/>
    <w:qFormat/>
    <w:rsid w:val="003E48DE"/>
    <w:rPr>
      <w:i w:val="0"/>
      <w:iCs w:val="0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5AF38-05FF-C247-B145-9241318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Johnson</cp:lastModifiedBy>
  <cp:revision>6</cp:revision>
  <cp:lastPrinted>2016-02-21T14:13:00Z</cp:lastPrinted>
  <dcterms:created xsi:type="dcterms:W3CDTF">2021-02-18T18:02:00Z</dcterms:created>
  <dcterms:modified xsi:type="dcterms:W3CDTF">2021-03-04T20:30:00Z</dcterms:modified>
</cp:coreProperties>
</file>